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D9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</w:p>
    <w:p w:rsidR="008C4AD9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 w:rsidRPr="00687C6B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Katowice, dnia ……………</w:t>
      </w:r>
    </w:p>
    <w:p w:rsidR="008C4AD9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imię i nazwisko</w:t>
      </w:r>
      <w:r w:rsidRPr="00687C6B">
        <w:rPr>
          <w:rFonts w:ascii="Arial" w:hAnsi="Arial" w:cs="Arial"/>
          <w:sz w:val="16"/>
          <w:szCs w:val="16"/>
        </w:rPr>
        <w:t xml:space="preserve">     </w:t>
      </w:r>
    </w:p>
    <w:p w:rsidR="008C4AD9" w:rsidRPr="009B43CF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7C6B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Pr="00687C6B">
        <w:rPr>
          <w:rFonts w:ascii="Arial" w:hAnsi="Arial" w:cs="Arial"/>
          <w:b/>
          <w:sz w:val="16"/>
          <w:szCs w:val="16"/>
        </w:rPr>
        <w:t xml:space="preserve"> </w:t>
      </w:r>
      <w:r w:rsidRPr="00687C6B">
        <w:rPr>
          <w:rFonts w:ascii="Arial" w:hAnsi="Arial" w:cs="Arial"/>
          <w:sz w:val="16"/>
          <w:szCs w:val="16"/>
        </w:rPr>
        <w:t xml:space="preserve">  </w:t>
      </w:r>
      <w:r w:rsidRPr="00687C6B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2"/>
          <w:szCs w:val="22"/>
        </w:rPr>
        <w:t>………………………………….</w:t>
      </w:r>
    </w:p>
    <w:p w:rsidR="008C4AD9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Pr="00687C6B">
        <w:rPr>
          <w:rFonts w:ascii="Arial" w:hAnsi="Arial" w:cs="Arial"/>
          <w:sz w:val="16"/>
          <w:szCs w:val="16"/>
        </w:rPr>
        <w:t>stanowisko</w:t>
      </w:r>
    </w:p>
    <w:p w:rsidR="008C4AD9" w:rsidRPr="00687C6B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b/>
          <w:sz w:val="16"/>
          <w:szCs w:val="16"/>
        </w:rPr>
      </w:pPr>
    </w:p>
    <w:p w:rsidR="008C4AD9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7C6B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687C6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4AD9" w:rsidRPr="00C732F2" w:rsidRDefault="008C4AD9" w:rsidP="00C732F2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Pr="00687C6B">
        <w:rPr>
          <w:rFonts w:ascii="Arial" w:hAnsi="Arial" w:cs="Arial"/>
          <w:sz w:val="16"/>
          <w:szCs w:val="16"/>
        </w:rPr>
        <w:t>jednostka organizacyjna</w:t>
      </w:r>
      <w:r w:rsidRPr="00687C6B">
        <w:rPr>
          <w:rFonts w:ascii="Arial" w:hAnsi="Arial" w:cs="Arial"/>
          <w:b/>
          <w:bCs/>
          <w:sz w:val="16"/>
          <w:szCs w:val="16"/>
        </w:rPr>
        <w:t xml:space="preserve">                       </w:t>
      </w:r>
      <w:r w:rsidR="00C732F2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 w:rsidRPr="000101F6">
        <w:rPr>
          <w:rFonts w:ascii="Arial" w:hAnsi="Arial" w:cs="Arial"/>
          <w:b/>
          <w:sz w:val="22"/>
          <w:szCs w:val="22"/>
        </w:rPr>
        <w:t>Rektor</w:t>
      </w:r>
    </w:p>
    <w:p w:rsidR="008C4AD9" w:rsidRPr="000101F6" w:rsidRDefault="008C4AD9" w:rsidP="008C4AD9">
      <w:pPr>
        <w:tabs>
          <w:tab w:val="center" w:pos="1980"/>
          <w:tab w:val="left" w:pos="5387"/>
        </w:tabs>
        <w:ind w:left="6372"/>
        <w:rPr>
          <w:rFonts w:ascii="Arial" w:hAnsi="Arial" w:cs="Arial"/>
          <w:sz w:val="22"/>
          <w:szCs w:val="22"/>
        </w:rPr>
      </w:pPr>
      <w:r w:rsidRPr="000101F6">
        <w:rPr>
          <w:rFonts w:ascii="Arial" w:hAnsi="Arial" w:cs="Arial"/>
          <w:b/>
          <w:sz w:val="22"/>
          <w:szCs w:val="22"/>
        </w:rPr>
        <w:t>Uniwersytet</w:t>
      </w:r>
      <w:r>
        <w:rPr>
          <w:rFonts w:ascii="Arial" w:hAnsi="Arial" w:cs="Arial"/>
          <w:b/>
          <w:sz w:val="22"/>
          <w:szCs w:val="22"/>
        </w:rPr>
        <w:t>u Ekonomicznego</w:t>
      </w:r>
      <w:r w:rsidRPr="000101F6">
        <w:rPr>
          <w:rFonts w:ascii="Arial" w:hAnsi="Arial" w:cs="Arial"/>
          <w:b/>
          <w:sz w:val="22"/>
          <w:szCs w:val="22"/>
        </w:rPr>
        <w:br/>
        <w:t>w Katowicach</w:t>
      </w:r>
    </w:p>
    <w:p w:rsidR="00677198" w:rsidRDefault="00677198" w:rsidP="008C4AD9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:rsidR="006410C3" w:rsidRPr="00677198" w:rsidRDefault="00DC3E18" w:rsidP="008C4AD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77198">
        <w:rPr>
          <w:rFonts w:ascii="Arial" w:hAnsi="Arial" w:cs="Arial"/>
          <w:b/>
          <w:sz w:val="22"/>
          <w:szCs w:val="22"/>
        </w:rPr>
        <w:t>WNIOSEK</w:t>
      </w:r>
      <w:r w:rsidR="00D56BC2" w:rsidRPr="00677198">
        <w:rPr>
          <w:rFonts w:ascii="Arial" w:hAnsi="Arial" w:cs="Arial"/>
          <w:b/>
          <w:sz w:val="22"/>
          <w:szCs w:val="22"/>
        </w:rPr>
        <w:t xml:space="preserve"> </w:t>
      </w:r>
    </w:p>
    <w:p w:rsidR="00DC3E18" w:rsidRPr="00677198" w:rsidRDefault="00DC3E18" w:rsidP="00377A4F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677198">
        <w:rPr>
          <w:rFonts w:ascii="Arial" w:hAnsi="Arial" w:cs="Arial"/>
          <w:sz w:val="22"/>
          <w:szCs w:val="22"/>
        </w:rPr>
        <w:t xml:space="preserve">o </w:t>
      </w:r>
      <w:r w:rsidR="008C4AD9">
        <w:rPr>
          <w:rFonts w:ascii="Arial" w:hAnsi="Arial" w:cs="Arial"/>
          <w:sz w:val="22"/>
          <w:szCs w:val="22"/>
        </w:rPr>
        <w:t>udzielenie płatnego urlopu</w:t>
      </w:r>
      <w:r w:rsidR="00DA0480">
        <w:rPr>
          <w:rFonts w:ascii="Arial" w:hAnsi="Arial" w:cs="Arial"/>
          <w:sz w:val="22"/>
          <w:szCs w:val="22"/>
        </w:rPr>
        <w:t xml:space="preserve"> naukowego</w:t>
      </w:r>
      <w:r w:rsidR="006410C3" w:rsidRPr="00677198">
        <w:rPr>
          <w:rFonts w:ascii="Arial" w:hAnsi="Arial" w:cs="Arial"/>
          <w:sz w:val="22"/>
          <w:szCs w:val="22"/>
        </w:rPr>
        <w:t xml:space="preserve"> w celu przeprowadzenia badań</w:t>
      </w:r>
      <w:r w:rsidR="00DE41AA">
        <w:rPr>
          <w:rFonts w:ascii="Arial" w:hAnsi="Arial" w:cs="Arial"/>
          <w:sz w:val="22"/>
          <w:szCs w:val="22"/>
        </w:rPr>
        <w:br/>
      </w:r>
      <w:r w:rsidR="006410C3" w:rsidRPr="00677198">
        <w:rPr>
          <w:rFonts w:ascii="Arial" w:hAnsi="Arial" w:cs="Arial"/>
          <w:sz w:val="22"/>
          <w:szCs w:val="22"/>
        </w:rPr>
        <w:t>dla nauczyciela akademickiego posiadającego co najmniej stopień doktora</w:t>
      </w:r>
      <w:r w:rsidR="00DE41A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09249B" w:rsidRPr="00677198">
        <w:rPr>
          <w:rFonts w:ascii="Arial" w:hAnsi="Arial" w:cs="Arial"/>
          <w:sz w:val="22"/>
          <w:szCs w:val="22"/>
        </w:rPr>
        <w:br/>
      </w:r>
    </w:p>
    <w:p w:rsidR="00DC3E18" w:rsidRPr="00677198" w:rsidRDefault="00DC3E18" w:rsidP="008C4AD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677198">
        <w:rPr>
          <w:rFonts w:ascii="Arial" w:hAnsi="Arial" w:cs="Arial"/>
          <w:b/>
          <w:sz w:val="22"/>
          <w:szCs w:val="22"/>
        </w:rPr>
        <w:t xml:space="preserve">Wniosek </w:t>
      </w:r>
      <w:r w:rsidR="004C5083" w:rsidRPr="00677198">
        <w:rPr>
          <w:rFonts w:ascii="Arial" w:hAnsi="Arial" w:cs="Arial"/>
          <w:b/>
          <w:sz w:val="22"/>
          <w:szCs w:val="22"/>
        </w:rPr>
        <w:t>p</w:t>
      </w:r>
      <w:r w:rsidR="005A47EF" w:rsidRPr="00677198">
        <w:rPr>
          <w:rFonts w:ascii="Arial" w:hAnsi="Arial" w:cs="Arial"/>
          <w:b/>
          <w:sz w:val="22"/>
          <w:szCs w:val="22"/>
        </w:rPr>
        <w:t>racownika</w:t>
      </w:r>
    </w:p>
    <w:p w:rsidR="00E37258" w:rsidRPr="00677198" w:rsidRDefault="00C732F2" w:rsidP="008C4A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racam się z prośbą </w:t>
      </w:r>
      <w:r w:rsidR="00DC3E18" w:rsidRPr="00677198">
        <w:rPr>
          <w:rFonts w:ascii="Arial" w:hAnsi="Arial" w:cs="Arial"/>
          <w:sz w:val="22"/>
          <w:szCs w:val="22"/>
        </w:rPr>
        <w:t xml:space="preserve">o </w:t>
      </w:r>
      <w:r w:rsidR="00D35C32" w:rsidRPr="00677198">
        <w:rPr>
          <w:rFonts w:ascii="Arial" w:hAnsi="Arial" w:cs="Arial"/>
          <w:sz w:val="22"/>
          <w:szCs w:val="22"/>
        </w:rPr>
        <w:t>udzielenie</w:t>
      </w:r>
      <w:r w:rsidR="000969B9">
        <w:rPr>
          <w:rFonts w:ascii="Arial" w:hAnsi="Arial" w:cs="Arial"/>
          <w:sz w:val="22"/>
          <w:szCs w:val="22"/>
        </w:rPr>
        <w:t xml:space="preserve"> </w:t>
      </w:r>
      <w:r w:rsidR="00D56BC2" w:rsidRPr="00677198">
        <w:rPr>
          <w:rFonts w:ascii="Arial" w:hAnsi="Arial" w:cs="Arial"/>
          <w:sz w:val="22"/>
          <w:szCs w:val="22"/>
        </w:rPr>
        <w:t>płatnego urlopu</w:t>
      </w:r>
      <w:r>
        <w:rPr>
          <w:rFonts w:ascii="Arial" w:hAnsi="Arial" w:cs="Arial"/>
          <w:sz w:val="22"/>
          <w:szCs w:val="22"/>
        </w:rPr>
        <w:t xml:space="preserve"> naukowego </w:t>
      </w:r>
      <w:r w:rsidR="006410C3" w:rsidRPr="00677198">
        <w:rPr>
          <w:rFonts w:ascii="Arial" w:hAnsi="Arial" w:cs="Arial"/>
          <w:sz w:val="22"/>
          <w:szCs w:val="22"/>
        </w:rPr>
        <w:t>w celu przeprowadzen</w:t>
      </w:r>
      <w:r>
        <w:rPr>
          <w:rFonts w:ascii="Arial" w:hAnsi="Arial" w:cs="Arial"/>
          <w:sz w:val="22"/>
          <w:szCs w:val="22"/>
        </w:rPr>
        <w:t>ia badań naukowych</w:t>
      </w:r>
      <w:r w:rsidR="0014341F">
        <w:rPr>
          <w:rFonts w:ascii="Arial" w:hAnsi="Arial" w:cs="Arial"/>
          <w:sz w:val="22"/>
          <w:szCs w:val="22"/>
        </w:rPr>
        <w:t xml:space="preserve"> w …………………………………………………………………………………………………………</w:t>
      </w:r>
    </w:p>
    <w:p w:rsidR="00E37258" w:rsidRDefault="006410C3" w:rsidP="008C4A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7198">
        <w:rPr>
          <w:rFonts w:ascii="Arial" w:hAnsi="Arial" w:cs="Arial"/>
          <w:sz w:val="22"/>
          <w:szCs w:val="22"/>
        </w:rPr>
        <w:t xml:space="preserve">w wymiarze </w:t>
      </w:r>
      <w:r w:rsidR="00DC3E18" w:rsidRPr="00677198">
        <w:rPr>
          <w:rFonts w:ascii="Arial" w:hAnsi="Arial" w:cs="Arial"/>
          <w:sz w:val="22"/>
          <w:szCs w:val="22"/>
        </w:rPr>
        <w:t>…….…</w:t>
      </w:r>
      <w:r w:rsidR="00D71F6A" w:rsidRPr="00677198">
        <w:rPr>
          <w:rFonts w:ascii="Arial" w:hAnsi="Arial" w:cs="Arial"/>
          <w:sz w:val="22"/>
          <w:szCs w:val="22"/>
        </w:rPr>
        <w:t xml:space="preserve"> </w:t>
      </w:r>
      <w:r w:rsidR="00D56BC2" w:rsidRPr="00677198">
        <w:rPr>
          <w:rFonts w:ascii="Arial" w:hAnsi="Arial" w:cs="Arial"/>
          <w:sz w:val="22"/>
          <w:szCs w:val="22"/>
        </w:rPr>
        <w:t>miesięcy</w:t>
      </w:r>
      <w:r w:rsidR="00A84FCD">
        <w:rPr>
          <w:rFonts w:ascii="Arial" w:hAnsi="Arial" w:cs="Arial"/>
          <w:sz w:val="22"/>
          <w:szCs w:val="22"/>
        </w:rPr>
        <w:t>, w okresie</w:t>
      </w:r>
      <w:r w:rsidR="004C5083" w:rsidRPr="00677198">
        <w:rPr>
          <w:rFonts w:ascii="Arial" w:hAnsi="Arial" w:cs="Arial"/>
          <w:sz w:val="22"/>
          <w:szCs w:val="22"/>
        </w:rPr>
        <w:t xml:space="preserve"> </w:t>
      </w:r>
      <w:r w:rsidR="005E3DFC" w:rsidRPr="00677198">
        <w:rPr>
          <w:rFonts w:ascii="Arial" w:hAnsi="Arial" w:cs="Arial"/>
          <w:sz w:val="22"/>
          <w:szCs w:val="22"/>
        </w:rPr>
        <w:t>od dnia</w:t>
      </w:r>
      <w:r w:rsidR="00DC3E18" w:rsidRPr="00677198">
        <w:rPr>
          <w:rFonts w:ascii="Arial" w:hAnsi="Arial" w:cs="Arial"/>
          <w:sz w:val="22"/>
          <w:szCs w:val="22"/>
        </w:rPr>
        <w:t xml:space="preserve"> </w:t>
      </w:r>
      <w:r w:rsidR="0014341F">
        <w:rPr>
          <w:rFonts w:ascii="Arial" w:hAnsi="Arial" w:cs="Arial"/>
          <w:sz w:val="22"/>
          <w:szCs w:val="22"/>
        </w:rPr>
        <w:t xml:space="preserve">……………………… </w:t>
      </w:r>
      <w:r w:rsidR="005E3DFC" w:rsidRPr="00677198">
        <w:rPr>
          <w:rFonts w:ascii="Arial" w:hAnsi="Arial" w:cs="Arial"/>
          <w:sz w:val="22"/>
          <w:szCs w:val="22"/>
        </w:rPr>
        <w:t>do dnia</w:t>
      </w:r>
      <w:r w:rsidR="005C632A" w:rsidRPr="00677198">
        <w:rPr>
          <w:rFonts w:ascii="Arial" w:hAnsi="Arial" w:cs="Arial"/>
          <w:sz w:val="22"/>
          <w:szCs w:val="22"/>
        </w:rPr>
        <w:t xml:space="preserve"> </w:t>
      </w:r>
      <w:r w:rsidR="0014341F">
        <w:rPr>
          <w:rFonts w:ascii="Arial" w:hAnsi="Arial" w:cs="Arial"/>
          <w:sz w:val="22"/>
          <w:szCs w:val="22"/>
        </w:rPr>
        <w:t>………………………</w:t>
      </w:r>
      <w:r w:rsidR="00C3736A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B50062" w:rsidRDefault="00E37258" w:rsidP="00B50062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677198">
        <w:rPr>
          <w:rFonts w:ascii="Arial" w:hAnsi="Arial" w:cs="Arial"/>
          <w:sz w:val="22"/>
          <w:szCs w:val="22"/>
        </w:rPr>
        <w:t>Syntetyc</w:t>
      </w:r>
      <w:r w:rsidR="00B50062">
        <w:rPr>
          <w:rFonts w:ascii="Arial" w:hAnsi="Arial" w:cs="Arial"/>
          <w:sz w:val="22"/>
          <w:szCs w:val="22"/>
        </w:rPr>
        <w:t>zna koncepcja planowanych badań:</w:t>
      </w:r>
    </w:p>
    <w:p w:rsidR="005E3DFC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06180F" w:rsidP="00B50062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677198">
        <w:rPr>
          <w:rFonts w:ascii="Arial" w:hAnsi="Arial" w:cs="Arial"/>
          <w:sz w:val="22"/>
          <w:szCs w:val="22"/>
        </w:rPr>
        <w:t>Projekt/przedsięwzięcie naukowo</w:t>
      </w:r>
      <w:r w:rsidR="00B50062">
        <w:rPr>
          <w:rFonts w:ascii="Arial" w:hAnsi="Arial" w:cs="Arial"/>
          <w:sz w:val="22"/>
          <w:szCs w:val="22"/>
        </w:rPr>
        <w:t>-</w:t>
      </w:r>
      <w:r w:rsidRPr="00677198">
        <w:rPr>
          <w:rFonts w:ascii="Arial" w:hAnsi="Arial" w:cs="Arial"/>
          <w:sz w:val="22"/>
          <w:szCs w:val="22"/>
        </w:rPr>
        <w:t>badawcze, w ramach którego przeprowadzane będą badania</w:t>
      </w:r>
      <w:r w:rsidR="00B50062">
        <w:rPr>
          <w:rFonts w:ascii="Arial" w:hAnsi="Arial" w:cs="Arial"/>
          <w:sz w:val="22"/>
          <w:szCs w:val="22"/>
        </w:rPr>
        <w:t xml:space="preserve">, </w:t>
      </w:r>
      <w:r w:rsidR="00B50062">
        <w:rPr>
          <w:rFonts w:ascii="Arial" w:hAnsi="Arial" w:cs="Arial"/>
          <w:sz w:val="22"/>
          <w:szCs w:val="22"/>
        </w:rPr>
        <w:br/>
        <w:t xml:space="preserve">i </w:t>
      </w:r>
      <w:r w:rsidR="00E37258" w:rsidRPr="00677198">
        <w:rPr>
          <w:rFonts w:ascii="Arial" w:hAnsi="Arial" w:cs="Arial"/>
          <w:sz w:val="22"/>
          <w:szCs w:val="22"/>
        </w:rPr>
        <w:t xml:space="preserve">uzasadnienie znaczenia planowanych badań dla </w:t>
      </w:r>
      <w:r w:rsidR="00B50062">
        <w:rPr>
          <w:rFonts w:ascii="Arial" w:hAnsi="Arial" w:cs="Arial"/>
          <w:sz w:val="22"/>
          <w:szCs w:val="22"/>
        </w:rPr>
        <w:t>całego projektu/przedsięwzięcia: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DC3E18" w:rsidRPr="00677198" w:rsidRDefault="00DC3E18" w:rsidP="00B50062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sz w:val="22"/>
          <w:szCs w:val="22"/>
        </w:rPr>
      </w:pPr>
      <w:r w:rsidRPr="00677198">
        <w:rPr>
          <w:rFonts w:ascii="Arial" w:hAnsi="Arial" w:cs="Arial"/>
          <w:sz w:val="22"/>
          <w:szCs w:val="22"/>
        </w:rPr>
        <w:t>Oświadczam, że</w:t>
      </w:r>
      <w:r w:rsidR="00C546BB" w:rsidRPr="00677198">
        <w:rPr>
          <w:rFonts w:ascii="Arial" w:hAnsi="Arial" w:cs="Arial"/>
          <w:sz w:val="22"/>
          <w:szCs w:val="22"/>
        </w:rPr>
        <w:t>:</w:t>
      </w:r>
      <w:r w:rsidR="00F1360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:rsidR="00F13606" w:rsidRDefault="00DC3E18" w:rsidP="008C4AD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</w:rPr>
      </w:pPr>
      <w:r w:rsidRPr="00F13606">
        <w:rPr>
          <w:rFonts w:ascii="Arial" w:hAnsi="Arial" w:cs="Arial"/>
          <w:sz w:val="22"/>
        </w:rPr>
        <w:t xml:space="preserve">do tej pory nie </w:t>
      </w:r>
      <w:r w:rsidR="00D56BC2" w:rsidRPr="00F13606">
        <w:rPr>
          <w:rFonts w:ascii="Arial" w:hAnsi="Arial" w:cs="Arial"/>
          <w:sz w:val="22"/>
        </w:rPr>
        <w:t>korzystał</w:t>
      </w:r>
      <w:r w:rsidR="005974B7" w:rsidRPr="00F13606">
        <w:rPr>
          <w:rFonts w:ascii="Arial" w:hAnsi="Arial" w:cs="Arial"/>
          <w:sz w:val="22"/>
        </w:rPr>
        <w:t>a</w:t>
      </w:r>
      <w:r w:rsidR="00D56BC2" w:rsidRPr="00F13606">
        <w:rPr>
          <w:rFonts w:ascii="Arial" w:hAnsi="Arial" w:cs="Arial"/>
          <w:sz w:val="22"/>
        </w:rPr>
        <w:t>m</w:t>
      </w:r>
      <w:r w:rsidRPr="00F13606">
        <w:rPr>
          <w:rFonts w:ascii="Arial" w:hAnsi="Arial" w:cs="Arial"/>
          <w:sz w:val="22"/>
        </w:rPr>
        <w:t>/</w:t>
      </w:r>
      <w:r w:rsidR="005974B7" w:rsidRPr="00F13606">
        <w:rPr>
          <w:rFonts w:ascii="Arial" w:hAnsi="Arial" w:cs="Arial"/>
          <w:sz w:val="22"/>
        </w:rPr>
        <w:t>e</w:t>
      </w:r>
      <w:r w:rsidR="005E3DFC" w:rsidRPr="00F13606">
        <w:rPr>
          <w:rFonts w:ascii="Arial" w:hAnsi="Arial" w:cs="Arial"/>
          <w:sz w:val="22"/>
        </w:rPr>
        <w:t xml:space="preserve">m </w:t>
      </w:r>
      <w:r w:rsidR="00D56BC2" w:rsidRPr="00F13606">
        <w:rPr>
          <w:rFonts w:ascii="Arial" w:hAnsi="Arial" w:cs="Arial"/>
          <w:sz w:val="22"/>
        </w:rPr>
        <w:t xml:space="preserve">z płatnego urlopu </w:t>
      </w:r>
      <w:r w:rsidR="00F13606" w:rsidRPr="00F13606">
        <w:rPr>
          <w:rFonts w:ascii="Arial" w:hAnsi="Arial" w:cs="Arial"/>
          <w:sz w:val="22"/>
        </w:rPr>
        <w:t xml:space="preserve">naukowego w celu przeprowadzenia </w:t>
      </w:r>
      <w:r w:rsidR="00F13606">
        <w:rPr>
          <w:rFonts w:ascii="Arial" w:hAnsi="Arial" w:cs="Arial"/>
          <w:sz w:val="22"/>
        </w:rPr>
        <w:t>badań</w:t>
      </w:r>
    </w:p>
    <w:p w:rsidR="00F13606" w:rsidRDefault="005E3DFC" w:rsidP="00F136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F13606">
        <w:rPr>
          <w:rFonts w:ascii="Arial" w:hAnsi="Arial" w:cs="Arial"/>
          <w:sz w:val="22"/>
        </w:rPr>
        <w:t>korzystał</w:t>
      </w:r>
      <w:r w:rsidR="005974B7" w:rsidRPr="00F13606">
        <w:rPr>
          <w:rFonts w:ascii="Arial" w:hAnsi="Arial" w:cs="Arial"/>
          <w:sz w:val="22"/>
        </w:rPr>
        <w:t>a</w:t>
      </w:r>
      <w:r w:rsidR="00765019" w:rsidRPr="00F13606">
        <w:rPr>
          <w:rFonts w:ascii="Arial" w:hAnsi="Arial" w:cs="Arial"/>
          <w:sz w:val="22"/>
        </w:rPr>
        <w:t>m/</w:t>
      </w:r>
      <w:r w:rsidR="005974B7" w:rsidRPr="00F13606">
        <w:rPr>
          <w:rFonts w:ascii="Arial" w:hAnsi="Arial" w:cs="Arial"/>
          <w:sz w:val="22"/>
        </w:rPr>
        <w:t>e</w:t>
      </w:r>
      <w:r w:rsidRPr="00F13606">
        <w:rPr>
          <w:rFonts w:ascii="Arial" w:hAnsi="Arial" w:cs="Arial"/>
          <w:sz w:val="22"/>
        </w:rPr>
        <w:t xml:space="preserve">m z płatnego urlopu </w:t>
      </w:r>
      <w:r w:rsidR="00F13606">
        <w:rPr>
          <w:rFonts w:ascii="Arial" w:hAnsi="Arial" w:cs="Arial"/>
          <w:sz w:val="22"/>
        </w:rPr>
        <w:t xml:space="preserve">naukowego w celu przeprowadzenia badań w okresie </w:t>
      </w:r>
      <w:r w:rsidR="00F13606">
        <w:rPr>
          <w:rFonts w:ascii="Arial" w:hAnsi="Arial" w:cs="Arial"/>
          <w:sz w:val="22"/>
        </w:rPr>
        <w:br/>
        <w:t xml:space="preserve">od dnia ……………………… </w:t>
      </w:r>
      <w:r w:rsidR="00F13606" w:rsidRPr="00677198">
        <w:rPr>
          <w:rFonts w:ascii="Arial" w:hAnsi="Arial" w:cs="Arial"/>
          <w:sz w:val="22"/>
        </w:rPr>
        <w:t xml:space="preserve">do dnia </w:t>
      </w:r>
      <w:r w:rsidR="00F13606">
        <w:rPr>
          <w:rFonts w:ascii="Arial" w:hAnsi="Arial" w:cs="Arial"/>
          <w:sz w:val="22"/>
        </w:rPr>
        <w:t>………………………</w:t>
      </w:r>
    </w:p>
    <w:p w:rsidR="00924FC1" w:rsidRDefault="00924FC1" w:rsidP="008C4AD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924FC1" w:rsidRPr="00924FC1" w:rsidRDefault="00924FC1" w:rsidP="008C4AD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D92AE4" w:rsidRPr="00D92AE4" w:rsidRDefault="00D92AE4" w:rsidP="00D92AE4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color w:val="FF0000"/>
          <w:sz w:val="22"/>
          <w:szCs w:val="22"/>
        </w:rPr>
        <w:t xml:space="preserve">            </w:t>
      </w:r>
      <w:r w:rsidRPr="00D92AE4">
        <w:rPr>
          <w:rFonts w:ascii="Arial" w:eastAsia="Calibri" w:hAnsi="Arial" w:cs="Arial"/>
          <w:sz w:val="22"/>
          <w:szCs w:val="22"/>
        </w:rPr>
        <w:t>……………………                                                                   ………………………………………</w:t>
      </w:r>
    </w:p>
    <w:p w:rsidR="009D5B80" w:rsidRPr="00924FC1" w:rsidRDefault="00D92AE4" w:rsidP="00924FC1">
      <w:pPr>
        <w:spacing w:line="276" w:lineRule="auto"/>
        <w:rPr>
          <w:rFonts w:ascii="Arial" w:eastAsia="Calibri" w:hAnsi="Arial" w:cs="Arial"/>
          <w:sz w:val="16"/>
          <w:szCs w:val="16"/>
        </w:rPr>
      </w:pPr>
      <w:r w:rsidRPr="00D92AE4">
        <w:rPr>
          <w:rFonts w:ascii="Arial" w:eastAsia="Calibri" w:hAnsi="Arial" w:cs="Arial"/>
          <w:sz w:val="16"/>
          <w:szCs w:val="16"/>
        </w:rPr>
        <w:t xml:space="preserve">                                data                       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</w:rPr>
        <w:t xml:space="preserve">                     </w:t>
      </w:r>
      <w:r w:rsidRPr="00D92AE4">
        <w:rPr>
          <w:rFonts w:ascii="Arial" w:eastAsia="Calibri" w:hAnsi="Arial" w:cs="Arial"/>
          <w:sz w:val="16"/>
          <w:szCs w:val="16"/>
        </w:rPr>
        <w:t xml:space="preserve">podpis </w:t>
      </w:r>
      <w:r>
        <w:rPr>
          <w:rFonts w:ascii="Arial" w:eastAsia="Calibri" w:hAnsi="Arial" w:cs="Arial"/>
          <w:sz w:val="16"/>
          <w:szCs w:val="16"/>
        </w:rPr>
        <w:t>pracownika</w:t>
      </w:r>
    </w:p>
    <w:p w:rsidR="00E13FFC" w:rsidRPr="00FF5A05" w:rsidRDefault="00A846E8" w:rsidP="008C4AD9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 w:rsidRPr="00677198">
        <w:rPr>
          <w:rFonts w:ascii="Arial" w:eastAsia="Calibri" w:hAnsi="Arial" w:cs="Arial"/>
          <w:b/>
          <w:sz w:val="22"/>
          <w:szCs w:val="22"/>
        </w:rPr>
        <w:lastRenderedPageBreak/>
        <w:t>Opinia k</w:t>
      </w:r>
      <w:r w:rsidR="006B243D" w:rsidRPr="00677198">
        <w:rPr>
          <w:rFonts w:ascii="Arial" w:eastAsia="Calibri" w:hAnsi="Arial" w:cs="Arial"/>
          <w:b/>
          <w:sz w:val="22"/>
          <w:szCs w:val="22"/>
        </w:rPr>
        <w:t xml:space="preserve">ierownika </w:t>
      </w:r>
      <w:r w:rsidRPr="00677198">
        <w:rPr>
          <w:rFonts w:ascii="Arial" w:eastAsia="Calibri" w:hAnsi="Arial" w:cs="Arial"/>
          <w:b/>
          <w:sz w:val="22"/>
          <w:szCs w:val="22"/>
        </w:rPr>
        <w:t>k</w:t>
      </w:r>
      <w:r w:rsidR="001C0D34" w:rsidRPr="00677198">
        <w:rPr>
          <w:rFonts w:ascii="Arial" w:eastAsia="Calibri" w:hAnsi="Arial" w:cs="Arial"/>
          <w:b/>
          <w:sz w:val="22"/>
          <w:szCs w:val="22"/>
        </w:rPr>
        <w:t xml:space="preserve">atedry </w:t>
      </w:r>
      <w:r w:rsidR="00FF5A05">
        <w:rPr>
          <w:rFonts w:ascii="Arial" w:eastAsia="Calibri" w:hAnsi="Arial" w:cs="Arial"/>
          <w:b/>
          <w:sz w:val="22"/>
          <w:szCs w:val="22"/>
        </w:rPr>
        <w:t>albo</w:t>
      </w:r>
      <w:r w:rsidR="001C0D34" w:rsidRPr="00677198">
        <w:rPr>
          <w:rFonts w:ascii="Arial" w:eastAsia="Calibri" w:hAnsi="Arial" w:cs="Arial"/>
          <w:b/>
          <w:sz w:val="22"/>
          <w:szCs w:val="22"/>
        </w:rPr>
        <w:t xml:space="preserve"> </w:t>
      </w:r>
      <w:r w:rsidR="00FF5A05">
        <w:rPr>
          <w:rFonts w:ascii="Arial" w:eastAsia="Calibri" w:hAnsi="Arial" w:cs="Arial"/>
          <w:b/>
          <w:sz w:val="22"/>
          <w:szCs w:val="22"/>
        </w:rPr>
        <w:t xml:space="preserve">kierownika </w:t>
      </w:r>
      <w:r w:rsidR="006B243D" w:rsidRPr="00677198">
        <w:rPr>
          <w:rFonts w:ascii="Arial" w:eastAsia="Calibri" w:hAnsi="Arial" w:cs="Arial"/>
          <w:b/>
          <w:sz w:val="22"/>
          <w:szCs w:val="22"/>
        </w:rPr>
        <w:t>jednostki organizacy</w:t>
      </w:r>
      <w:r w:rsidR="006F6AE5">
        <w:rPr>
          <w:rFonts w:ascii="Arial" w:eastAsia="Calibri" w:hAnsi="Arial" w:cs="Arial"/>
          <w:b/>
          <w:sz w:val="22"/>
          <w:szCs w:val="22"/>
        </w:rPr>
        <w:t xml:space="preserve">jnej, w której zatrudniony jest </w:t>
      </w:r>
      <w:r w:rsidR="006B243D" w:rsidRPr="00677198">
        <w:rPr>
          <w:rFonts w:ascii="Arial" w:eastAsia="Calibri" w:hAnsi="Arial" w:cs="Arial"/>
          <w:b/>
          <w:sz w:val="22"/>
          <w:szCs w:val="22"/>
        </w:rPr>
        <w:t>wnioskodawca</w:t>
      </w:r>
      <w:r w:rsidR="006F6AE5">
        <w:rPr>
          <w:rStyle w:val="Odwoanieprzypisudolnego"/>
          <w:rFonts w:ascii="Arial" w:eastAsia="Calibri" w:hAnsi="Arial" w:cs="Arial"/>
          <w:b/>
          <w:sz w:val="22"/>
          <w:szCs w:val="22"/>
        </w:rPr>
        <w:footnoteReference w:id="4"/>
      </w:r>
    </w:p>
    <w:p w:rsidR="009D5B80" w:rsidRDefault="00E13FFC" w:rsidP="00F06E2C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77198">
        <w:rPr>
          <w:rFonts w:ascii="Arial" w:eastAsia="Calibri" w:hAnsi="Arial" w:cs="Arial"/>
          <w:sz w:val="22"/>
          <w:szCs w:val="22"/>
        </w:rPr>
        <w:t xml:space="preserve">Wniosek pracownika </w:t>
      </w:r>
      <w:r w:rsidRPr="00677198">
        <w:rPr>
          <w:rFonts w:ascii="Arial" w:hAnsi="Arial" w:cs="Arial"/>
          <w:sz w:val="22"/>
          <w:szCs w:val="22"/>
        </w:rPr>
        <w:t>o płatny urlop naukowy w celu prze</w:t>
      </w:r>
      <w:r w:rsidR="00A846E8" w:rsidRPr="00677198">
        <w:rPr>
          <w:rFonts w:ascii="Arial" w:hAnsi="Arial" w:cs="Arial"/>
          <w:sz w:val="22"/>
          <w:szCs w:val="22"/>
        </w:rPr>
        <w:t>prowadzenia badań</w:t>
      </w:r>
      <w:r w:rsidRPr="00677198">
        <w:rPr>
          <w:rFonts w:ascii="Arial" w:eastAsia="Calibri" w:hAnsi="Arial" w:cs="Arial"/>
          <w:sz w:val="22"/>
          <w:szCs w:val="22"/>
        </w:rPr>
        <w:t>:</w:t>
      </w:r>
      <w:r w:rsidR="00734300">
        <w:rPr>
          <w:rStyle w:val="Odwoanieprzypisudolnego"/>
          <w:rFonts w:ascii="Arial" w:eastAsia="Calibri" w:hAnsi="Arial" w:cs="Arial"/>
          <w:sz w:val="22"/>
          <w:szCs w:val="22"/>
        </w:rPr>
        <w:footnoteReference w:id="5"/>
      </w:r>
    </w:p>
    <w:p w:rsidR="00E13FFC" w:rsidRDefault="009D5B80" w:rsidP="0073430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pieram – uzasadnienie: ………………………………………………………………………………....</w:t>
      </w:r>
    </w:p>
    <w:p w:rsidR="009D5B80" w:rsidRDefault="009D5B80" w:rsidP="00734300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9D5B80" w:rsidRDefault="009D5B80" w:rsidP="00734300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9D5B80" w:rsidRDefault="009D5B80" w:rsidP="00734300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734300" w:rsidRDefault="00734300" w:rsidP="0073430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opieram – uzasadnienie: ……………………………………………………………………………</w:t>
      </w:r>
      <w:r w:rsidR="00413E91">
        <w:rPr>
          <w:rFonts w:ascii="Arial" w:hAnsi="Arial" w:cs="Arial"/>
          <w:sz w:val="22"/>
        </w:rPr>
        <w:t>..</w:t>
      </w:r>
    </w:p>
    <w:p w:rsidR="00734300" w:rsidRDefault="00734300" w:rsidP="00734300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734300" w:rsidRDefault="00734300" w:rsidP="00734300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734300" w:rsidRDefault="00734300" w:rsidP="00734300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E13FFC" w:rsidRPr="00677198" w:rsidRDefault="006B243D" w:rsidP="00734300">
      <w:pPr>
        <w:spacing w:before="24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677198">
        <w:rPr>
          <w:rFonts w:ascii="Arial" w:eastAsia="Calibri" w:hAnsi="Arial" w:cs="Arial"/>
          <w:sz w:val="22"/>
          <w:szCs w:val="22"/>
        </w:rPr>
        <w:t xml:space="preserve">Oświadczam, że urlop naukowy nie spowoduje </w:t>
      </w:r>
      <w:r w:rsidR="0006180F" w:rsidRPr="00677198">
        <w:rPr>
          <w:rFonts w:ascii="Arial" w:eastAsia="Calibri" w:hAnsi="Arial" w:cs="Arial"/>
          <w:sz w:val="22"/>
          <w:szCs w:val="22"/>
        </w:rPr>
        <w:t>negatywnych konsekwencji dla funkcjonowania</w:t>
      </w:r>
      <w:r w:rsidR="004C3B63" w:rsidRPr="00677198">
        <w:rPr>
          <w:rFonts w:ascii="Arial" w:eastAsia="Calibri" w:hAnsi="Arial" w:cs="Arial"/>
          <w:sz w:val="22"/>
          <w:szCs w:val="22"/>
        </w:rPr>
        <w:t xml:space="preserve"> jednostki organizacyjnej, m.in.</w:t>
      </w:r>
      <w:r w:rsidR="0006180F" w:rsidRPr="00677198">
        <w:rPr>
          <w:rFonts w:ascii="Arial" w:eastAsia="Calibri" w:hAnsi="Arial" w:cs="Arial"/>
          <w:sz w:val="22"/>
          <w:szCs w:val="22"/>
        </w:rPr>
        <w:t xml:space="preserve"> </w:t>
      </w:r>
      <w:r w:rsidRPr="00677198">
        <w:rPr>
          <w:rFonts w:ascii="Arial" w:eastAsia="Calibri" w:hAnsi="Arial" w:cs="Arial"/>
          <w:sz w:val="22"/>
          <w:szCs w:val="22"/>
        </w:rPr>
        <w:t>zakłóceń w realizac</w:t>
      </w:r>
      <w:r w:rsidR="004C5083" w:rsidRPr="00677198">
        <w:rPr>
          <w:rFonts w:ascii="Arial" w:eastAsia="Calibri" w:hAnsi="Arial" w:cs="Arial"/>
          <w:sz w:val="22"/>
          <w:szCs w:val="22"/>
        </w:rPr>
        <w:t xml:space="preserve">ji zadań dydaktycznych, </w:t>
      </w:r>
      <w:r w:rsidR="004C3B63" w:rsidRPr="00677198">
        <w:rPr>
          <w:rFonts w:ascii="Arial" w:eastAsia="Calibri" w:hAnsi="Arial" w:cs="Arial"/>
          <w:sz w:val="22"/>
          <w:szCs w:val="22"/>
        </w:rPr>
        <w:t xml:space="preserve">ponadwymiarowego obciążenia godzinowego </w:t>
      </w:r>
      <w:r w:rsidR="00C546BB" w:rsidRPr="00677198">
        <w:rPr>
          <w:rFonts w:ascii="Arial" w:eastAsia="Calibri" w:hAnsi="Arial" w:cs="Arial"/>
          <w:sz w:val="22"/>
          <w:szCs w:val="22"/>
        </w:rPr>
        <w:t xml:space="preserve">lub nadmiernego obciążenia pracami organizacyjnymi </w:t>
      </w:r>
      <w:r w:rsidR="004C3B63" w:rsidRPr="00677198">
        <w:rPr>
          <w:rFonts w:ascii="Arial" w:eastAsia="Calibri" w:hAnsi="Arial" w:cs="Arial"/>
          <w:sz w:val="22"/>
          <w:szCs w:val="22"/>
        </w:rPr>
        <w:t>p</w:t>
      </w:r>
      <w:r w:rsidR="00987BC8" w:rsidRPr="00677198">
        <w:rPr>
          <w:rFonts w:ascii="Arial" w:eastAsia="Calibri" w:hAnsi="Arial" w:cs="Arial"/>
          <w:sz w:val="22"/>
          <w:szCs w:val="22"/>
        </w:rPr>
        <w:t>ozostałych pracowników</w:t>
      </w:r>
      <w:r w:rsidR="004D30DE">
        <w:rPr>
          <w:rFonts w:ascii="Arial" w:eastAsia="Calibri" w:hAnsi="Arial" w:cs="Arial"/>
          <w:sz w:val="22"/>
          <w:szCs w:val="22"/>
        </w:rPr>
        <w:t>.</w:t>
      </w:r>
    </w:p>
    <w:p w:rsidR="00F06E2C" w:rsidRDefault="00F06E2C" w:rsidP="008C4AD9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F06E2C" w:rsidRPr="00677198" w:rsidRDefault="00F06E2C" w:rsidP="008C4AD9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E13FFC" w:rsidRPr="00D92AE4" w:rsidRDefault="00493ACC" w:rsidP="008C4AD9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D92AE4">
        <w:rPr>
          <w:rFonts w:ascii="Arial" w:eastAsia="Calibri" w:hAnsi="Arial" w:cs="Arial"/>
          <w:sz w:val="22"/>
          <w:szCs w:val="22"/>
        </w:rPr>
        <w:t xml:space="preserve">            </w:t>
      </w:r>
      <w:r w:rsidR="00E13FFC" w:rsidRPr="00D92AE4">
        <w:rPr>
          <w:rFonts w:ascii="Arial" w:eastAsia="Calibri" w:hAnsi="Arial" w:cs="Arial"/>
          <w:sz w:val="22"/>
          <w:szCs w:val="22"/>
        </w:rPr>
        <w:t xml:space="preserve">……………………    </w:t>
      </w:r>
      <w:r w:rsidRPr="00D92AE4">
        <w:rPr>
          <w:rFonts w:ascii="Arial" w:eastAsia="Calibri" w:hAnsi="Arial" w:cs="Arial"/>
          <w:sz w:val="22"/>
          <w:szCs w:val="22"/>
        </w:rPr>
        <w:t xml:space="preserve">                       </w:t>
      </w:r>
      <w:r w:rsidR="00E13FFC" w:rsidRPr="00D92AE4">
        <w:rPr>
          <w:rFonts w:ascii="Arial" w:eastAsia="Calibri" w:hAnsi="Arial" w:cs="Arial"/>
          <w:sz w:val="22"/>
          <w:szCs w:val="22"/>
        </w:rPr>
        <w:t xml:space="preserve">               </w:t>
      </w:r>
      <w:r w:rsidR="006B243D" w:rsidRPr="00D92AE4">
        <w:rPr>
          <w:rFonts w:ascii="Arial" w:eastAsia="Calibri" w:hAnsi="Arial" w:cs="Arial"/>
          <w:sz w:val="22"/>
          <w:szCs w:val="22"/>
        </w:rPr>
        <w:t xml:space="preserve">                </w:t>
      </w:r>
      <w:r w:rsidR="00E13FFC" w:rsidRPr="00D92AE4">
        <w:rPr>
          <w:rFonts w:ascii="Arial" w:eastAsia="Calibri" w:hAnsi="Arial" w:cs="Arial"/>
          <w:sz w:val="22"/>
          <w:szCs w:val="22"/>
        </w:rPr>
        <w:t xml:space="preserve">        ……………………………………</w:t>
      </w:r>
      <w:r w:rsidRPr="00D92AE4">
        <w:rPr>
          <w:rFonts w:ascii="Arial" w:eastAsia="Calibri" w:hAnsi="Arial" w:cs="Arial"/>
          <w:sz w:val="22"/>
          <w:szCs w:val="22"/>
        </w:rPr>
        <w:t>….</w:t>
      </w:r>
    </w:p>
    <w:p w:rsidR="004D30DE" w:rsidRPr="00D92AE4" w:rsidRDefault="00E13FFC" w:rsidP="004D30DE">
      <w:pPr>
        <w:spacing w:line="276" w:lineRule="auto"/>
        <w:rPr>
          <w:rFonts w:ascii="Arial" w:eastAsia="Calibri" w:hAnsi="Arial" w:cs="Arial"/>
          <w:sz w:val="16"/>
          <w:szCs w:val="16"/>
        </w:rPr>
      </w:pPr>
      <w:r w:rsidRPr="00D92AE4">
        <w:rPr>
          <w:rFonts w:ascii="Arial" w:eastAsia="Calibri" w:hAnsi="Arial" w:cs="Arial"/>
          <w:sz w:val="16"/>
          <w:szCs w:val="16"/>
        </w:rPr>
        <w:t xml:space="preserve">             </w:t>
      </w:r>
      <w:r w:rsidR="00493ACC" w:rsidRPr="00D92AE4">
        <w:rPr>
          <w:rFonts w:ascii="Arial" w:eastAsia="Calibri" w:hAnsi="Arial" w:cs="Arial"/>
          <w:sz w:val="16"/>
          <w:szCs w:val="16"/>
        </w:rPr>
        <w:t xml:space="preserve">                   </w:t>
      </w:r>
      <w:r w:rsidRPr="00D92AE4">
        <w:rPr>
          <w:rFonts w:ascii="Arial" w:eastAsia="Calibri" w:hAnsi="Arial" w:cs="Arial"/>
          <w:sz w:val="16"/>
          <w:szCs w:val="16"/>
        </w:rPr>
        <w:t xml:space="preserve">data                                                                                </w:t>
      </w:r>
      <w:r w:rsidR="0080342F" w:rsidRPr="00D92AE4">
        <w:rPr>
          <w:rFonts w:ascii="Arial" w:eastAsia="Calibri" w:hAnsi="Arial" w:cs="Arial"/>
          <w:sz w:val="16"/>
          <w:szCs w:val="16"/>
        </w:rPr>
        <w:t xml:space="preserve">            </w:t>
      </w:r>
      <w:r w:rsidRPr="00D92AE4">
        <w:rPr>
          <w:rFonts w:ascii="Arial" w:eastAsia="Calibri" w:hAnsi="Arial" w:cs="Arial"/>
          <w:sz w:val="16"/>
          <w:szCs w:val="16"/>
        </w:rPr>
        <w:t xml:space="preserve">    </w:t>
      </w:r>
      <w:r w:rsidR="00FF4DC9" w:rsidRPr="00D92AE4">
        <w:rPr>
          <w:rFonts w:ascii="Arial" w:eastAsia="Calibri" w:hAnsi="Arial" w:cs="Arial"/>
          <w:sz w:val="16"/>
          <w:szCs w:val="16"/>
        </w:rPr>
        <w:t xml:space="preserve">                    </w:t>
      </w:r>
      <w:r w:rsidRPr="00D92AE4">
        <w:rPr>
          <w:rFonts w:ascii="Arial" w:eastAsia="Calibri" w:hAnsi="Arial" w:cs="Arial"/>
          <w:sz w:val="16"/>
          <w:szCs w:val="16"/>
        </w:rPr>
        <w:t>p</w:t>
      </w:r>
      <w:r w:rsidR="00A846E8" w:rsidRPr="00D92AE4">
        <w:rPr>
          <w:rFonts w:ascii="Arial" w:eastAsia="Calibri" w:hAnsi="Arial" w:cs="Arial"/>
          <w:sz w:val="16"/>
          <w:szCs w:val="16"/>
        </w:rPr>
        <w:t>odpis</w:t>
      </w:r>
      <w:r w:rsidR="00A84FCD" w:rsidRPr="00D92AE4">
        <w:rPr>
          <w:rFonts w:ascii="Arial" w:eastAsia="Calibri" w:hAnsi="Arial" w:cs="Arial"/>
          <w:sz w:val="16"/>
          <w:szCs w:val="16"/>
        </w:rPr>
        <w:t xml:space="preserve"> i pieczęć</w:t>
      </w:r>
      <w:r w:rsidR="00B41304" w:rsidRPr="00D92AE4">
        <w:rPr>
          <w:rFonts w:ascii="Arial" w:eastAsia="Calibri" w:hAnsi="Arial" w:cs="Arial"/>
          <w:sz w:val="16"/>
          <w:szCs w:val="16"/>
        </w:rPr>
        <w:t xml:space="preserve"> </w:t>
      </w:r>
      <w:r w:rsidR="00A846E8" w:rsidRPr="00D92AE4">
        <w:rPr>
          <w:rFonts w:ascii="Arial" w:eastAsia="Calibri" w:hAnsi="Arial" w:cs="Arial"/>
          <w:sz w:val="16"/>
          <w:szCs w:val="16"/>
        </w:rPr>
        <w:t>k</w:t>
      </w:r>
      <w:r w:rsidRPr="00D92AE4">
        <w:rPr>
          <w:rFonts w:ascii="Arial" w:eastAsia="Calibri" w:hAnsi="Arial" w:cs="Arial"/>
          <w:sz w:val="16"/>
          <w:szCs w:val="16"/>
        </w:rPr>
        <w:t>ierowni</w:t>
      </w:r>
      <w:r w:rsidR="006B243D" w:rsidRPr="00D92AE4">
        <w:rPr>
          <w:rFonts w:ascii="Arial" w:eastAsia="Calibri" w:hAnsi="Arial" w:cs="Arial"/>
          <w:sz w:val="16"/>
          <w:szCs w:val="16"/>
        </w:rPr>
        <w:t>ka jednostki</w:t>
      </w:r>
      <w:r w:rsidRPr="00D92AE4">
        <w:rPr>
          <w:rFonts w:ascii="Arial" w:eastAsia="Calibri" w:hAnsi="Arial" w:cs="Arial"/>
          <w:sz w:val="16"/>
          <w:szCs w:val="16"/>
        </w:rPr>
        <w:t xml:space="preserve"> </w:t>
      </w:r>
    </w:p>
    <w:p w:rsidR="00E13FFC" w:rsidRPr="00D92AE4" w:rsidRDefault="00E13FFC" w:rsidP="004D30DE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p w:rsidR="00E13FFC" w:rsidRPr="00677198" w:rsidRDefault="004D30DE" w:rsidP="008C4AD9">
      <w:pPr>
        <w:numPr>
          <w:ilvl w:val="0"/>
          <w:numId w:val="1"/>
        </w:numPr>
        <w:spacing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pinia</w:t>
      </w:r>
      <w:r w:rsidR="00E13FFC" w:rsidRPr="00677198">
        <w:rPr>
          <w:rFonts w:ascii="Arial" w:eastAsia="Calibri" w:hAnsi="Arial" w:cs="Arial"/>
          <w:b/>
          <w:sz w:val="22"/>
          <w:szCs w:val="22"/>
        </w:rPr>
        <w:t xml:space="preserve"> </w:t>
      </w:r>
      <w:r w:rsidR="00B87868" w:rsidRPr="00677198">
        <w:rPr>
          <w:rFonts w:ascii="Arial" w:eastAsia="Calibri" w:hAnsi="Arial" w:cs="Arial"/>
          <w:b/>
          <w:sz w:val="22"/>
          <w:szCs w:val="22"/>
        </w:rPr>
        <w:t>Przewodniczącego Kolegium</w:t>
      </w:r>
      <w:r w:rsidR="00F06E2C">
        <w:rPr>
          <w:rStyle w:val="Odwoanieprzypisudolnego"/>
          <w:rFonts w:ascii="Arial" w:eastAsia="Calibri" w:hAnsi="Arial" w:cs="Arial"/>
          <w:b/>
          <w:sz w:val="22"/>
          <w:szCs w:val="22"/>
        </w:rPr>
        <w:footnoteReference w:id="6"/>
      </w:r>
    </w:p>
    <w:p w:rsidR="00F06E2C" w:rsidRDefault="00F06E2C" w:rsidP="00A84FCD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77198">
        <w:rPr>
          <w:rFonts w:ascii="Arial" w:eastAsia="Calibri" w:hAnsi="Arial" w:cs="Arial"/>
          <w:sz w:val="22"/>
          <w:szCs w:val="22"/>
        </w:rPr>
        <w:t xml:space="preserve">Wniosek pracownika </w:t>
      </w:r>
      <w:r w:rsidRPr="00677198">
        <w:rPr>
          <w:rFonts w:ascii="Arial" w:hAnsi="Arial" w:cs="Arial"/>
          <w:sz w:val="22"/>
          <w:szCs w:val="22"/>
        </w:rPr>
        <w:t>o płatny urlop naukowy w celu przeprowadzenia badań</w:t>
      </w:r>
      <w:r w:rsidRPr="00677198">
        <w:rPr>
          <w:rFonts w:ascii="Arial" w:eastAsia="Calibri" w:hAnsi="Arial" w:cs="Arial"/>
          <w:sz w:val="22"/>
          <w:szCs w:val="22"/>
        </w:rPr>
        <w:t>:</w:t>
      </w:r>
      <w:r>
        <w:rPr>
          <w:rStyle w:val="Odwoanieprzypisudolnego"/>
          <w:rFonts w:ascii="Arial" w:eastAsia="Calibri" w:hAnsi="Arial" w:cs="Arial"/>
          <w:sz w:val="22"/>
          <w:szCs w:val="22"/>
        </w:rPr>
        <w:footnoteReference w:id="7"/>
      </w:r>
    </w:p>
    <w:p w:rsidR="00F06E2C" w:rsidRDefault="00F06E2C" w:rsidP="00F06E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pieram – uzasadnienie: ………………………………………………………………………………....</w:t>
      </w:r>
    </w:p>
    <w:p w:rsidR="00F06E2C" w:rsidRDefault="00F06E2C" w:rsidP="00F06E2C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F06E2C" w:rsidRDefault="00F06E2C" w:rsidP="00F06E2C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F06E2C" w:rsidRDefault="00F06E2C" w:rsidP="00F06E2C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F06E2C" w:rsidRDefault="00F06E2C" w:rsidP="00F06E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opieram – uzasadnienie: ……………………………………………………………………………</w:t>
      </w:r>
    </w:p>
    <w:p w:rsidR="00F06E2C" w:rsidRDefault="00F06E2C" w:rsidP="00F06E2C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F06E2C" w:rsidRDefault="00F06E2C" w:rsidP="00F06E2C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F06E2C" w:rsidRDefault="00F06E2C" w:rsidP="00F06E2C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A84FCD" w:rsidRDefault="00A84FCD" w:rsidP="00A84FCD">
      <w:pPr>
        <w:pStyle w:val="Akapitzlist"/>
        <w:autoSpaceDE w:val="0"/>
        <w:autoSpaceDN w:val="0"/>
        <w:adjustRightInd w:val="0"/>
        <w:spacing w:before="240" w:line="276" w:lineRule="auto"/>
        <w:ind w:firstLine="0"/>
        <w:jc w:val="both"/>
        <w:outlineLvl w:val="0"/>
        <w:rPr>
          <w:rFonts w:ascii="Arial" w:hAnsi="Arial" w:cs="Arial"/>
          <w:sz w:val="22"/>
        </w:rPr>
      </w:pPr>
    </w:p>
    <w:p w:rsidR="00A84FCD" w:rsidRPr="00677198" w:rsidRDefault="00A84FCD" w:rsidP="00A84FCD">
      <w:pPr>
        <w:pStyle w:val="Akapitzlist"/>
        <w:autoSpaceDE w:val="0"/>
        <w:autoSpaceDN w:val="0"/>
        <w:adjustRightInd w:val="0"/>
        <w:spacing w:before="240" w:line="276" w:lineRule="auto"/>
        <w:ind w:firstLine="0"/>
        <w:jc w:val="both"/>
        <w:outlineLvl w:val="0"/>
        <w:rPr>
          <w:rFonts w:ascii="Arial" w:hAnsi="Arial" w:cs="Arial"/>
          <w:sz w:val="22"/>
        </w:rPr>
      </w:pPr>
    </w:p>
    <w:p w:rsidR="00F06E2C" w:rsidRPr="00D92AE4" w:rsidRDefault="00A84FCD" w:rsidP="00A84FCD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D92AE4">
        <w:rPr>
          <w:rFonts w:ascii="Arial" w:eastAsia="Calibri" w:hAnsi="Arial" w:cs="Arial"/>
          <w:sz w:val="22"/>
          <w:szCs w:val="22"/>
        </w:rPr>
        <w:t xml:space="preserve">            </w:t>
      </w:r>
      <w:r w:rsidR="00F06E2C" w:rsidRPr="00D92AE4">
        <w:rPr>
          <w:rFonts w:ascii="Arial" w:eastAsia="Calibri" w:hAnsi="Arial" w:cs="Arial"/>
          <w:sz w:val="22"/>
          <w:szCs w:val="22"/>
        </w:rPr>
        <w:t xml:space="preserve">……………………                                                   </w:t>
      </w:r>
      <w:r w:rsidRPr="00D92AE4">
        <w:rPr>
          <w:rFonts w:ascii="Arial" w:eastAsia="Calibri" w:hAnsi="Arial" w:cs="Arial"/>
          <w:sz w:val="22"/>
          <w:szCs w:val="22"/>
        </w:rPr>
        <w:t xml:space="preserve">                </w:t>
      </w:r>
      <w:r w:rsidR="00F06E2C" w:rsidRPr="00D92AE4">
        <w:rPr>
          <w:rFonts w:ascii="Arial" w:eastAsia="Calibri" w:hAnsi="Arial" w:cs="Arial"/>
          <w:sz w:val="22"/>
          <w:szCs w:val="22"/>
        </w:rPr>
        <w:t>……………………………………</w:t>
      </w:r>
      <w:r w:rsidRPr="00D92AE4">
        <w:rPr>
          <w:rFonts w:ascii="Arial" w:eastAsia="Calibri" w:hAnsi="Arial" w:cs="Arial"/>
          <w:sz w:val="22"/>
          <w:szCs w:val="22"/>
        </w:rPr>
        <w:t>…</w:t>
      </w:r>
    </w:p>
    <w:p w:rsidR="00F06E2C" w:rsidRPr="00D92AE4" w:rsidRDefault="00F06E2C" w:rsidP="00A84FCD">
      <w:pPr>
        <w:spacing w:line="276" w:lineRule="auto"/>
        <w:rPr>
          <w:rFonts w:ascii="Arial" w:eastAsia="Calibri" w:hAnsi="Arial" w:cs="Arial"/>
          <w:sz w:val="16"/>
          <w:szCs w:val="16"/>
        </w:rPr>
      </w:pPr>
      <w:r w:rsidRPr="00D92AE4">
        <w:rPr>
          <w:rFonts w:ascii="Arial" w:eastAsia="Calibri" w:hAnsi="Arial" w:cs="Arial"/>
          <w:sz w:val="16"/>
          <w:szCs w:val="16"/>
        </w:rPr>
        <w:t xml:space="preserve">             </w:t>
      </w:r>
      <w:r w:rsidR="00A84FCD" w:rsidRPr="00D92AE4">
        <w:rPr>
          <w:rFonts w:ascii="Arial" w:eastAsia="Calibri" w:hAnsi="Arial" w:cs="Arial"/>
          <w:sz w:val="16"/>
          <w:szCs w:val="16"/>
        </w:rPr>
        <w:t xml:space="preserve">                   </w:t>
      </w:r>
      <w:r w:rsidRPr="00D92AE4">
        <w:rPr>
          <w:rFonts w:ascii="Arial" w:eastAsia="Calibri" w:hAnsi="Arial" w:cs="Arial"/>
          <w:sz w:val="16"/>
          <w:szCs w:val="16"/>
        </w:rPr>
        <w:t xml:space="preserve">data                                                                                                </w:t>
      </w:r>
      <w:r w:rsidR="00A84FCD" w:rsidRPr="00D92AE4">
        <w:rPr>
          <w:rFonts w:ascii="Arial" w:eastAsia="Calibri" w:hAnsi="Arial" w:cs="Arial"/>
          <w:sz w:val="16"/>
          <w:szCs w:val="16"/>
        </w:rPr>
        <w:t xml:space="preserve">             </w:t>
      </w:r>
      <w:r w:rsidRPr="00D92AE4">
        <w:rPr>
          <w:rFonts w:ascii="Arial" w:eastAsia="Calibri" w:hAnsi="Arial" w:cs="Arial"/>
          <w:sz w:val="16"/>
          <w:szCs w:val="16"/>
        </w:rPr>
        <w:t xml:space="preserve">podpis </w:t>
      </w:r>
      <w:r w:rsidR="00A84FCD" w:rsidRPr="00D92AE4">
        <w:rPr>
          <w:rFonts w:ascii="Arial" w:eastAsia="Calibri" w:hAnsi="Arial" w:cs="Arial"/>
          <w:sz w:val="16"/>
          <w:szCs w:val="16"/>
        </w:rPr>
        <w:t xml:space="preserve">i pieczęć </w:t>
      </w:r>
      <w:r w:rsidRPr="00D92AE4">
        <w:rPr>
          <w:rFonts w:ascii="Arial" w:eastAsia="Calibri" w:hAnsi="Arial" w:cs="Arial"/>
          <w:sz w:val="16"/>
          <w:szCs w:val="16"/>
        </w:rPr>
        <w:t>Przewodniczącego Kolegium</w:t>
      </w:r>
      <w:r w:rsidRPr="00D92AE4">
        <w:rPr>
          <w:rStyle w:val="Odwoanieprzypisudolnego"/>
          <w:rFonts w:ascii="Arial" w:eastAsia="Calibri" w:hAnsi="Arial" w:cs="Arial"/>
          <w:sz w:val="16"/>
          <w:szCs w:val="16"/>
        </w:rPr>
        <w:footnoteReference w:id="8"/>
      </w:r>
    </w:p>
    <w:p w:rsidR="00E13FFC" w:rsidRPr="00D92AE4" w:rsidRDefault="00E13FFC" w:rsidP="00A84FCD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92AE4">
        <w:rPr>
          <w:rFonts w:ascii="Arial" w:eastAsia="Calibri" w:hAnsi="Arial" w:cs="Arial"/>
          <w:sz w:val="22"/>
          <w:szCs w:val="22"/>
        </w:rPr>
        <w:t xml:space="preserve">                                              </w:t>
      </w:r>
    </w:p>
    <w:p w:rsidR="00E13FFC" w:rsidRPr="00D92AE4" w:rsidRDefault="00E13FFC" w:rsidP="008C4AD9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</w:rPr>
      </w:pPr>
      <w:r w:rsidRPr="00D92AE4">
        <w:rPr>
          <w:rFonts w:ascii="Arial" w:hAnsi="Arial" w:cs="Arial"/>
          <w:b/>
          <w:sz w:val="22"/>
        </w:rPr>
        <w:t xml:space="preserve">Decyzja </w:t>
      </w:r>
      <w:r w:rsidR="006B243D" w:rsidRPr="00D92AE4">
        <w:rPr>
          <w:rFonts w:ascii="Arial" w:hAnsi="Arial" w:cs="Arial"/>
          <w:b/>
          <w:sz w:val="22"/>
        </w:rPr>
        <w:t>Rektora</w:t>
      </w:r>
    </w:p>
    <w:p w:rsidR="00E13FFC" w:rsidRPr="00D92AE4" w:rsidRDefault="006B243D" w:rsidP="008C4A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2AE4">
        <w:rPr>
          <w:rFonts w:ascii="Arial" w:hAnsi="Arial" w:cs="Arial"/>
          <w:sz w:val="22"/>
          <w:szCs w:val="22"/>
        </w:rPr>
        <w:t>Udzielam</w:t>
      </w:r>
      <w:r w:rsidR="00CD2E2E" w:rsidRPr="00D92AE4">
        <w:rPr>
          <w:rFonts w:ascii="Arial" w:hAnsi="Arial" w:cs="Arial"/>
          <w:sz w:val="22"/>
          <w:szCs w:val="22"/>
        </w:rPr>
        <w:t>/</w:t>
      </w:r>
      <w:r w:rsidR="00CB650A">
        <w:rPr>
          <w:rFonts w:ascii="Arial" w:hAnsi="Arial" w:cs="Arial"/>
          <w:sz w:val="22"/>
          <w:szCs w:val="22"/>
        </w:rPr>
        <w:t xml:space="preserve"> </w:t>
      </w:r>
      <w:r w:rsidRPr="00D92AE4">
        <w:rPr>
          <w:rFonts w:ascii="Arial" w:hAnsi="Arial" w:cs="Arial"/>
          <w:sz w:val="22"/>
          <w:szCs w:val="22"/>
        </w:rPr>
        <w:t>nie udzielam</w:t>
      </w:r>
      <w:r w:rsidR="00A84FCD" w:rsidRPr="00D92AE4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="00A84FCD" w:rsidRPr="00D92AE4">
        <w:rPr>
          <w:rFonts w:ascii="Arial" w:hAnsi="Arial" w:cs="Arial"/>
          <w:sz w:val="22"/>
          <w:szCs w:val="22"/>
        </w:rPr>
        <w:t xml:space="preserve"> </w:t>
      </w:r>
      <w:r w:rsidRPr="00D92AE4">
        <w:rPr>
          <w:rFonts w:ascii="Arial" w:hAnsi="Arial" w:cs="Arial"/>
          <w:sz w:val="22"/>
          <w:szCs w:val="22"/>
        </w:rPr>
        <w:t>pracownikowi</w:t>
      </w:r>
      <w:r w:rsidR="00E13FFC" w:rsidRPr="00D92AE4">
        <w:rPr>
          <w:rFonts w:ascii="Arial" w:hAnsi="Arial" w:cs="Arial"/>
          <w:sz w:val="22"/>
          <w:szCs w:val="22"/>
        </w:rPr>
        <w:t xml:space="preserve"> </w:t>
      </w:r>
      <w:r w:rsidRPr="00D92AE4">
        <w:rPr>
          <w:rFonts w:ascii="Arial" w:hAnsi="Arial" w:cs="Arial"/>
          <w:sz w:val="22"/>
          <w:szCs w:val="22"/>
        </w:rPr>
        <w:t xml:space="preserve">płatnego urlopu naukowego </w:t>
      </w:r>
      <w:r w:rsidR="00A84FCD" w:rsidRPr="00D92AE4">
        <w:rPr>
          <w:rFonts w:ascii="Arial" w:hAnsi="Arial" w:cs="Arial"/>
          <w:sz w:val="22"/>
          <w:szCs w:val="22"/>
        </w:rPr>
        <w:t xml:space="preserve">w celu przeprowadzenia badań </w:t>
      </w:r>
      <w:r w:rsidR="00A84FCD" w:rsidRPr="00D92AE4">
        <w:rPr>
          <w:rFonts w:ascii="Arial" w:hAnsi="Arial" w:cs="Arial"/>
          <w:sz w:val="22"/>
          <w:szCs w:val="22"/>
        </w:rPr>
        <w:br/>
        <w:t>w wymiarze</w:t>
      </w:r>
      <w:r w:rsidR="00A846E8" w:rsidRPr="00D92AE4">
        <w:rPr>
          <w:rFonts w:ascii="Arial" w:hAnsi="Arial" w:cs="Arial"/>
          <w:sz w:val="22"/>
          <w:szCs w:val="22"/>
        </w:rPr>
        <w:t xml:space="preserve"> ………………</w:t>
      </w:r>
      <w:r w:rsidR="005D4BF8" w:rsidRPr="00D92AE4">
        <w:rPr>
          <w:rFonts w:ascii="Arial" w:hAnsi="Arial" w:cs="Arial"/>
          <w:sz w:val="22"/>
          <w:szCs w:val="22"/>
        </w:rPr>
        <w:t xml:space="preserve"> miesięcy,</w:t>
      </w:r>
      <w:r w:rsidR="00A84FCD" w:rsidRPr="00D92AE4">
        <w:rPr>
          <w:rFonts w:ascii="Arial" w:hAnsi="Arial" w:cs="Arial"/>
          <w:sz w:val="22"/>
          <w:szCs w:val="22"/>
        </w:rPr>
        <w:t xml:space="preserve"> </w:t>
      </w:r>
      <w:r w:rsidR="00E13FFC" w:rsidRPr="00D92AE4">
        <w:rPr>
          <w:rFonts w:ascii="Arial" w:hAnsi="Arial" w:cs="Arial"/>
          <w:sz w:val="22"/>
          <w:szCs w:val="22"/>
        </w:rPr>
        <w:t xml:space="preserve">w okresie od </w:t>
      </w:r>
      <w:r w:rsidR="00BA5777" w:rsidRPr="00D92AE4">
        <w:rPr>
          <w:rFonts w:ascii="Arial" w:hAnsi="Arial" w:cs="Arial"/>
          <w:sz w:val="22"/>
          <w:szCs w:val="22"/>
        </w:rPr>
        <w:t>dnia</w:t>
      </w:r>
      <w:r w:rsidR="00A84FCD" w:rsidRPr="00D92AE4">
        <w:rPr>
          <w:rFonts w:ascii="Arial" w:hAnsi="Arial" w:cs="Arial"/>
          <w:sz w:val="22"/>
          <w:szCs w:val="22"/>
        </w:rPr>
        <w:t xml:space="preserve"> …………………… do dnia ……………………</w:t>
      </w:r>
    </w:p>
    <w:p w:rsidR="009942BB" w:rsidRDefault="009942BB" w:rsidP="008C4AD9">
      <w:pPr>
        <w:spacing w:line="276" w:lineRule="auto"/>
        <w:rPr>
          <w:rFonts w:ascii="Arial" w:hAnsi="Arial" w:cs="Arial"/>
          <w:sz w:val="10"/>
          <w:szCs w:val="10"/>
        </w:rPr>
      </w:pPr>
    </w:p>
    <w:p w:rsidR="009942BB" w:rsidRDefault="009942BB" w:rsidP="008C4AD9">
      <w:pPr>
        <w:spacing w:line="276" w:lineRule="auto"/>
        <w:rPr>
          <w:rFonts w:ascii="Arial" w:hAnsi="Arial" w:cs="Arial"/>
          <w:sz w:val="10"/>
          <w:szCs w:val="10"/>
        </w:rPr>
      </w:pPr>
    </w:p>
    <w:p w:rsidR="009942BB" w:rsidRDefault="009942BB" w:rsidP="008C4AD9">
      <w:pPr>
        <w:spacing w:line="276" w:lineRule="auto"/>
        <w:rPr>
          <w:rFonts w:ascii="Arial" w:hAnsi="Arial" w:cs="Arial"/>
          <w:sz w:val="10"/>
          <w:szCs w:val="10"/>
        </w:rPr>
      </w:pPr>
    </w:p>
    <w:p w:rsidR="005F338A" w:rsidRPr="009942BB" w:rsidRDefault="005F338A" w:rsidP="008C4AD9">
      <w:pPr>
        <w:spacing w:line="276" w:lineRule="auto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D92AE4" w:rsidRPr="00D92AE4" w:rsidRDefault="00D92AE4" w:rsidP="00D92AE4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D92AE4">
        <w:rPr>
          <w:rFonts w:ascii="Arial" w:eastAsia="Calibri" w:hAnsi="Arial" w:cs="Arial"/>
          <w:sz w:val="22"/>
          <w:szCs w:val="22"/>
        </w:rPr>
        <w:t xml:space="preserve">            ……………………                                                                   ………………………………………</w:t>
      </w:r>
    </w:p>
    <w:p w:rsidR="00845121" w:rsidRPr="00D92AE4" w:rsidRDefault="00D92AE4" w:rsidP="00D92AE4">
      <w:pPr>
        <w:spacing w:line="276" w:lineRule="auto"/>
        <w:rPr>
          <w:rFonts w:ascii="Arial" w:eastAsia="Calibri" w:hAnsi="Arial" w:cs="Arial"/>
          <w:sz w:val="16"/>
          <w:szCs w:val="16"/>
        </w:rPr>
      </w:pPr>
      <w:r w:rsidRPr="00D92AE4">
        <w:rPr>
          <w:rFonts w:ascii="Arial" w:eastAsia="Calibri" w:hAnsi="Arial" w:cs="Arial"/>
          <w:sz w:val="16"/>
          <w:szCs w:val="16"/>
        </w:rPr>
        <w:t xml:space="preserve">                                data                                                                                                                     </w:t>
      </w:r>
      <w:r w:rsidR="00E4752B">
        <w:rPr>
          <w:rFonts w:ascii="Arial" w:eastAsia="Calibri" w:hAnsi="Arial" w:cs="Arial"/>
          <w:sz w:val="16"/>
          <w:szCs w:val="16"/>
        </w:rPr>
        <w:t xml:space="preserve">          </w:t>
      </w:r>
      <w:r w:rsidRPr="00D92AE4">
        <w:rPr>
          <w:rFonts w:ascii="Arial" w:eastAsia="Calibri" w:hAnsi="Arial" w:cs="Arial"/>
          <w:sz w:val="16"/>
          <w:szCs w:val="16"/>
        </w:rPr>
        <w:t xml:space="preserve">podpis </w:t>
      </w:r>
      <w:r w:rsidR="00E4752B">
        <w:rPr>
          <w:rFonts w:ascii="Arial" w:eastAsia="Calibri" w:hAnsi="Arial" w:cs="Arial"/>
          <w:sz w:val="16"/>
          <w:szCs w:val="16"/>
        </w:rPr>
        <w:t xml:space="preserve">i pieczęć </w:t>
      </w:r>
      <w:r w:rsidRPr="00D92AE4">
        <w:rPr>
          <w:rFonts w:ascii="Arial" w:eastAsia="Calibri" w:hAnsi="Arial" w:cs="Arial"/>
          <w:sz w:val="16"/>
          <w:szCs w:val="16"/>
        </w:rPr>
        <w:t>Rektora</w:t>
      </w:r>
    </w:p>
    <w:sectPr w:rsidR="00845121" w:rsidRPr="00D92AE4" w:rsidSect="0014341F">
      <w:footerReference w:type="default" r:id="rId9"/>
      <w:headerReference w:type="first" r:id="rId10"/>
      <w:pgSz w:w="11906" w:h="16838" w:code="9"/>
      <w:pgMar w:top="709" w:right="851" w:bottom="425" w:left="85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A71" w:rsidRDefault="00C54A71">
      <w:r>
        <w:separator/>
      </w:r>
    </w:p>
  </w:endnote>
  <w:endnote w:type="continuationSeparator" w:id="0">
    <w:p w:rsidR="00C54A71" w:rsidRDefault="00C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34" w:rsidRPr="00976D7E" w:rsidRDefault="001C0D34" w:rsidP="00CD2E2E">
    <w:pPr>
      <w:autoSpaceDE w:val="0"/>
      <w:autoSpaceDN w:val="0"/>
      <w:adjustRightInd w:val="0"/>
      <w:jc w:val="both"/>
      <w:rPr>
        <w:rFonts w:ascii="Arial" w:hAnsi="Arial" w:cs="Arial"/>
        <w:sz w:val="16"/>
        <w:szCs w:val="16"/>
      </w:rPr>
    </w:pPr>
  </w:p>
  <w:p w:rsidR="00BA5777" w:rsidRDefault="00BA5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A71" w:rsidRDefault="00C54A71">
      <w:r>
        <w:separator/>
      </w:r>
    </w:p>
  </w:footnote>
  <w:footnote w:type="continuationSeparator" w:id="0">
    <w:p w:rsidR="00C54A71" w:rsidRDefault="00C54A71">
      <w:r>
        <w:continuationSeparator/>
      </w:r>
    </w:p>
  </w:footnote>
  <w:footnote w:id="1">
    <w:p w:rsidR="00DE41AA" w:rsidRPr="00F13606" w:rsidRDefault="00DE41AA" w:rsidP="00944DAA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F136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3606">
        <w:rPr>
          <w:rFonts w:ascii="Arial" w:hAnsi="Arial" w:cs="Arial"/>
          <w:sz w:val="16"/>
          <w:szCs w:val="16"/>
        </w:rPr>
        <w:t xml:space="preserve"> wniosek należy złożyć co najmniej 3 miesiące przed rozpoczęciem semestru, w którym planowany jest urlop</w:t>
      </w:r>
    </w:p>
  </w:footnote>
  <w:footnote w:id="2">
    <w:p w:rsidR="00C3736A" w:rsidRPr="00F13606" w:rsidRDefault="00C3736A" w:rsidP="00F13606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F136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3606">
        <w:rPr>
          <w:rFonts w:ascii="Arial" w:hAnsi="Arial" w:cs="Arial"/>
          <w:sz w:val="16"/>
          <w:szCs w:val="16"/>
        </w:rPr>
        <w:t xml:space="preserve"> </w:t>
      </w:r>
      <w:r w:rsidR="00944DAA" w:rsidRPr="00F13606">
        <w:rPr>
          <w:rFonts w:ascii="Arial" w:hAnsi="Arial" w:cs="Arial"/>
          <w:sz w:val="16"/>
          <w:szCs w:val="16"/>
        </w:rPr>
        <w:t>zgodnie z art.</w:t>
      </w:r>
      <w:r w:rsidR="000969B9">
        <w:rPr>
          <w:rFonts w:ascii="Arial" w:hAnsi="Arial" w:cs="Arial"/>
          <w:sz w:val="16"/>
          <w:szCs w:val="16"/>
        </w:rPr>
        <w:t xml:space="preserve"> </w:t>
      </w:r>
      <w:r w:rsidR="00944DAA" w:rsidRPr="00F13606">
        <w:rPr>
          <w:rFonts w:ascii="Arial" w:hAnsi="Arial" w:cs="Arial"/>
          <w:sz w:val="16"/>
          <w:szCs w:val="16"/>
        </w:rPr>
        <w:t xml:space="preserve">130 pkt 1 ustawy Prawo o szkolnictwie wyższym i nauce </w:t>
      </w:r>
      <w:r w:rsidR="004928E3" w:rsidRPr="00F13606">
        <w:rPr>
          <w:rFonts w:ascii="Arial" w:hAnsi="Arial" w:cs="Arial"/>
          <w:sz w:val="16"/>
          <w:szCs w:val="16"/>
        </w:rPr>
        <w:t>nauczyciel akademicki</w:t>
      </w:r>
      <w:r w:rsidR="00944DAA" w:rsidRPr="00F13606">
        <w:rPr>
          <w:rFonts w:ascii="Arial" w:hAnsi="Arial" w:cs="Arial"/>
          <w:sz w:val="16"/>
          <w:szCs w:val="16"/>
        </w:rPr>
        <w:t xml:space="preserve"> w okresie 7 lat zatrudnienia w d</w:t>
      </w:r>
      <w:r w:rsidR="000969B9">
        <w:rPr>
          <w:rFonts w:ascii="Arial" w:hAnsi="Arial" w:cs="Arial"/>
          <w:sz w:val="16"/>
          <w:szCs w:val="16"/>
        </w:rPr>
        <w:t xml:space="preserve">anej uczelni może ubiegać się o </w:t>
      </w:r>
      <w:r w:rsidR="00944DAA" w:rsidRPr="00F13606">
        <w:rPr>
          <w:rFonts w:ascii="Arial" w:hAnsi="Arial" w:cs="Arial"/>
          <w:sz w:val="16"/>
          <w:szCs w:val="16"/>
        </w:rPr>
        <w:t>udzielenie płatnych urlopów naukowych w łącznym wymiarze nieprzekraczającym roku w celu przeprowadzenia badań</w:t>
      </w:r>
    </w:p>
  </w:footnote>
  <w:footnote w:id="3">
    <w:p w:rsidR="00F13606" w:rsidRPr="00F13606" w:rsidRDefault="00F13606" w:rsidP="00F13606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F136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3606">
        <w:rPr>
          <w:rFonts w:ascii="Arial" w:hAnsi="Arial" w:cs="Arial"/>
          <w:sz w:val="16"/>
          <w:szCs w:val="16"/>
        </w:rPr>
        <w:t xml:space="preserve"> we właściwej kratce wstawić znak „X”</w:t>
      </w:r>
    </w:p>
    <w:p w:rsidR="00F13606" w:rsidRPr="00F13606" w:rsidRDefault="00F13606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">
    <w:p w:rsidR="006F6AE5" w:rsidRPr="00A84FCD" w:rsidRDefault="006F6AE5" w:rsidP="000969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84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4FCD">
        <w:rPr>
          <w:rFonts w:ascii="Arial" w:hAnsi="Arial" w:cs="Arial"/>
          <w:sz w:val="16"/>
          <w:szCs w:val="16"/>
        </w:rPr>
        <w:t xml:space="preserve"> </w:t>
      </w:r>
      <w:r w:rsidR="000969B9" w:rsidRPr="00A84FCD">
        <w:rPr>
          <w:rFonts w:ascii="Arial" w:hAnsi="Arial" w:cs="Arial"/>
          <w:sz w:val="16"/>
          <w:szCs w:val="16"/>
        </w:rPr>
        <w:t>części B</w:t>
      </w:r>
      <w:r w:rsidR="000969B9">
        <w:rPr>
          <w:rFonts w:ascii="Arial" w:hAnsi="Arial" w:cs="Arial"/>
          <w:sz w:val="16"/>
          <w:szCs w:val="16"/>
        </w:rPr>
        <w:t xml:space="preserve"> </w:t>
      </w:r>
      <w:r w:rsidR="000969B9" w:rsidRPr="00A84FCD">
        <w:rPr>
          <w:rFonts w:ascii="Arial" w:hAnsi="Arial" w:cs="Arial"/>
          <w:sz w:val="16"/>
          <w:szCs w:val="16"/>
        </w:rPr>
        <w:t xml:space="preserve">nie wypełnia się </w:t>
      </w:r>
      <w:r w:rsidR="000969B9">
        <w:rPr>
          <w:rFonts w:ascii="Arial" w:hAnsi="Arial" w:cs="Arial"/>
          <w:sz w:val="16"/>
          <w:szCs w:val="16"/>
        </w:rPr>
        <w:t xml:space="preserve">w przypadku, </w:t>
      </w:r>
      <w:r w:rsidRPr="00A84FCD">
        <w:rPr>
          <w:rFonts w:ascii="Arial" w:hAnsi="Arial" w:cs="Arial"/>
          <w:sz w:val="16"/>
          <w:szCs w:val="16"/>
        </w:rPr>
        <w:t>gdy o urlop naukowy w celu przeprowadzenia badań ubiega się</w:t>
      </w:r>
      <w:r w:rsidR="00355D64" w:rsidRPr="00A84FCD">
        <w:rPr>
          <w:rFonts w:ascii="Arial" w:hAnsi="Arial" w:cs="Arial"/>
          <w:sz w:val="16"/>
          <w:szCs w:val="16"/>
        </w:rPr>
        <w:t xml:space="preserve"> osoba pełniąca</w:t>
      </w:r>
      <w:r w:rsidRPr="00A84FCD">
        <w:rPr>
          <w:rFonts w:ascii="Arial" w:hAnsi="Arial" w:cs="Arial"/>
          <w:sz w:val="16"/>
          <w:szCs w:val="16"/>
        </w:rPr>
        <w:t xml:space="preserve"> </w:t>
      </w:r>
      <w:r w:rsidR="00355D64" w:rsidRPr="00A84FCD">
        <w:rPr>
          <w:rFonts w:ascii="Arial" w:hAnsi="Arial" w:cs="Arial"/>
          <w:sz w:val="16"/>
          <w:szCs w:val="16"/>
        </w:rPr>
        <w:t xml:space="preserve">funkcję </w:t>
      </w:r>
      <w:r w:rsidRPr="00A84FCD">
        <w:rPr>
          <w:rFonts w:ascii="Arial" w:hAnsi="Arial" w:cs="Arial"/>
          <w:sz w:val="16"/>
          <w:szCs w:val="16"/>
        </w:rPr>
        <w:t>kierownik</w:t>
      </w:r>
      <w:r w:rsidR="00355D64" w:rsidRPr="00A84FCD">
        <w:rPr>
          <w:rFonts w:ascii="Arial" w:hAnsi="Arial" w:cs="Arial"/>
          <w:sz w:val="16"/>
          <w:szCs w:val="16"/>
        </w:rPr>
        <w:t>a</w:t>
      </w:r>
      <w:r w:rsidRPr="00A84FCD">
        <w:rPr>
          <w:rFonts w:ascii="Arial" w:hAnsi="Arial" w:cs="Arial"/>
          <w:sz w:val="16"/>
          <w:szCs w:val="16"/>
        </w:rPr>
        <w:t xml:space="preserve"> katedry lub kierownik</w:t>
      </w:r>
      <w:r w:rsidR="00355D64" w:rsidRPr="00A84FCD">
        <w:rPr>
          <w:rFonts w:ascii="Arial" w:hAnsi="Arial" w:cs="Arial"/>
          <w:sz w:val="16"/>
          <w:szCs w:val="16"/>
        </w:rPr>
        <w:t>a</w:t>
      </w:r>
      <w:r w:rsidRPr="00A84FCD">
        <w:rPr>
          <w:rFonts w:ascii="Arial" w:hAnsi="Arial" w:cs="Arial"/>
          <w:sz w:val="16"/>
          <w:szCs w:val="16"/>
        </w:rPr>
        <w:t xml:space="preserve"> jednostki organizacyjnej (mieszczącej się poza strukturą </w:t>
      </w:r>
      <w:r w:rsidR="000969B9">
        <w:rPr>
          <w:rFonts w:ascii="Arial" w:hAnsi="Arial" w:cs="Arial"/>
          <w:sz w:val="16"/>
          <w:szCs w:val="16"/>
        </w:rPr>
        <w:t>kolegium)</w:t>
      </w:r>
    </w:p>
  </w:footnote>
  <w:footnote w:id="5">
    <w:p w:rsidR="00734300" w:rsidRPr="00A84FCD" w:rsidRDefault="00734300" w:rsidP="000969B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84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4FCD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6">
    <w:p w:rsidR="00F06E2C" w:rsidRPr="00A84FCD" w:rsidRDefault="00F06E2C" w:rsidP="000969B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84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4FCD">
        <w:rPr>
          <w:rFonts w:ascii="Arial" w:hAnsi="Arial" w:cs="Arial"/>
          <w:sz w:val="16"/>
          <w:szCs w:val="16"/>
        </w:rPr>
        <w:t xml:space="preserve"> w przypadku nauczyciela akademickiego z innej niż kolegium jednostki organizacyjnej, wniosek opiniuje pracownik badawczy lub badawczo-dydaktyczny posiadający co najmniej stopień doktora habilitowanego, specjalista w przedmiocie planowanych badań</w:t>
      </w:r>
    </w:p>
  </w:footnote>
  <w:footnote w:id="7">
    <w:p w:rsidR="00F06E2C" w:rsidRPr="00A84FCD" w:rsidRDefault="00F06E2C" w:rsidP="000969B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84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4FCD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8">
    <w:p w:rsidR="00F06E2C" w:rsidRPr="00A84FCD" w:rsidRDefault="00F06E2C" w:rsidP="000969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84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4FCD">
        <w:rPr>
          <w:rFonts w:ascii="Arial" w:hAnsi="Arial" w:cs="Arial"/>
          <w:sz w:val="16"/>
          <w:szCs w:val="16"/>
        </w:rPr>
        <w:t xml:space="preserve"> w przypadku nauczyciela akademickiego z innej niż kolegium jedn</w:t>
      </w:r>
      <w:r w:rsidR="00506A15">
        <w:rPr>
          <w:rFonts w:ascii="Arial" w:hAnsi="Arial" w:cs="Arial"/>
          <w:sz w:val="16"/>
          <w:szCs w:val="16"/>
        </w:rPr>
        <w:t xml:space="preserve">ostki organizacyjnej, podpis </w:t>
      </w:r>
      <w:r w:rsidR="00506A15" w:rsidRPr="00A84FCD">
        <w:rPr>
          <w:rFonts w:ascii="Arial" w:hAnsi="Arial" w:cs="Arial"/>
          <w:sz w:val="16"/>
          <w:szCs w:val="16"/>
        </w:rPr>
        <w:t>pracownik</w:t>
      </w:r>
      <w:r w:rsidR="00506A15">
        <w:rPr>
          <w:rFonts w:ascii="Arial" w:hAnsi="Arial" w:cs="Arial"/>
          <w:sz w:val="16"/>
          <w:szCs w:val="16"/>
        </w:rPr>
        <w:t>a badawczego lub badawczo-dydaktycznego posiadającego</w:t>
      </w:r>
      <w:r w:rsidR="00506A15" w:rsidRPr="00A84FCD">
        <w:rPr>
          <w:rFonts w:ascii="Arial" w:hAnsi="Arial" w:cs="Arial"/>
          <w:sz w:val="16"/>
          <w:szCs w:val="16"/>
        </w:rPr>
        <w:t xml:space="preserve"> co najmniej stopień dok</w:t>
      </w:r>
      <w:r w:rsidR="00506A15">
        <w:rPr>
          <w:rFonts w:ascii="Arial" w:hAnsi="Arial" w:cs="Arial"/>
          <w:sz w:val="16"/>
          <w:szCs w:val="16"/>
        </w:rPr>
        <w:t>tora habilitowanego, specjalisty</w:t>
      </w:r>
      <w:r w:rsidR="00506A15" w:rsidRPr="00A84FCD">
        <w:rPr>
          <w:rFonts w:ascii="Arial" w:hAnsi="Arial" w:cs="Arial"/>
          <w:sz w:val="16"/>
          <w:szCs w:val="16"/>
        </w:rPr>
        <w:t xml:space="preserve"> w przedmiocie planowanych badań</w:t>
      </w:r>
      <w:r w:rsidR="00506A15">
        <w:rPr>
          <w:rFonts w:ascii="Arial" w:hAnsi="Arial" w:cs="Arial"/>
          <w:sz w:val="16"/>
          <w:szCs w:val="16"/>
        </w:rPr>
        <w:t>, opiniującego wniosek</w:t>
      </w:r>
    </w:p>
  </w:footnote>
  <w:footnote w:id="9">
    <w:p w:rsidR="00A84FCD" w:rsidRDefault="00A84FCD" w:rsidP="000969B9">
      <w:pPr>
        <w:pStyle w:val="Tekstprzypisudolnego"/>
        <w:jc w:val="both"/>
      </w:pPr>
      <w:r w:rsidRPr="00A84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4FCD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BC" w:rsidRPr="00677198" w:rsidRDefault="0051330A" w:rsidP="002D7D54">
    <w:pPr>
      <w:pStyle w:val="Nagwek"/>
      <w:jc w:val="right"/>
      <w:rPr>
        <w:rFonts w:ascii="Arial" w:hAnsi="Arial" w:cs="Arial"/>
        <w:b/>
        <w:sz w:val="16"/>
        <w:szCs w:val="16"/>
      </w:rPr>
    </w:pPr>
    <w:r w:rsidRPr="00677198">
      <w:rPr>
        <w:rFonts w:ascii="Arial" w:hAnsi="Arial" w:cs="Arial"/>
        <w:b/>
        <w:sz w:val="16"/>
        <w:szCs w:val="16"/>
      </w:rPr>
      <w:t>Z</w:t>
    </w:r>
    <w:r w:rsidR="00506A15">
      <w:rPr>
        <w:rFonts w:ascii="Arial" w:hAnsi="Arial" w:cs="Arial"/>
        <w:b/>
        <w:sz w:val="16"/>
        <w:szCs w:val="16"/>
      </w:rPr>
      <w:t>ałącznik Nr 8</w:t>
    </w:r>
  </w:p>
  <w:p w:rsidR="0051330A" w:rsidRPr="00677198" w:rsidRDefault="000B0B48" w:rsidP="002D7D54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 zarządzenia Nr 127</w:t>
    </w:r>
    <w:r w:rsidR="00677198" w:rsidRPr="00677198">
      <w:rPr>
        <w:rFonts w:ascii="Arial" w:hAnsi="Arial" w:cs="Arial"/>
        <w:sz w:val="16"/>
        <w:szCs w:val="16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1CA"/>
    <w:multiLevelType w:val="hybridMultilevel"/>
    <w:tmpl w:val="F22AD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17F57"/>
    <w:multiLevelType w:val="hybridMultilevel"/>
    <w:tmpl w:val="5986CF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D015BF"/>
    <w:multiLevelType w:val="hybridMultilevel"/>
    <w:tmpl w:val="3954BE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A677A"/>
    <w:multiLevelType w:val="hybridMultilevel"/>
    <w:tmpl w:val="537E7878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668BE"/>
    <w:multiLevelType w:val="hybridMultilevel"/>
    <w:tmpl w:val="958A5308"/>
    <w:lvl w:ilvl="0" w:tplc="46D60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EC2A6F"/>
    <w:multiLevelType w:val="hybridMultilevel"/>
    <w:tmpl w:val="0C6256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7163B"/>
    <w:multiLevelType w:val="hybridMultilevel"/>
    <w:tmpl w:val="DDDCD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57F3D"/>
    <w:multiLevelType w:val="hybridMultilevel"/>
    <w:tmpl w:val="3D46FCE2"/>
    <w:lvl w:ilvl="0" w:tplc="D4A0BE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53848D9"/>
    <w:multiLevelType w:val="hybridMultilevel"/>
    <w:tmpl w:val="060C6072"/>
    <w:lvl w:ilvl="0" w:tplc="4B46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3E0F7E"/>
    <w:multiLevelType w:val="hybridMultilevel"/>
    <w:tmpl w:val="4E300158"/>
    <w:lvl w:ilvl="0" w:tplc="613CC9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303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73267C"/>
    <w:multiLevelType w:val="hybridMultilevel"/>
    <w:tmpl w:val="882457E0"/>
    <w:lvl w:ilvl="0" w:tplc="BCC67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65E2EC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9344D7"/>
    <w:multiLevelType w:val="hybridMultilevel"/>
    <w:tmpl w:val="FF4CD588"/>
    <w:lvl w:ilvl="0" w:tplc="AE6C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66E32"/>
    <w:multiLevelType w:val="hybridMultilevel"/>
    <w:tmpl w:val="A2867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DFE4C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DA1A93"/>
    <w:multiLevelType w:val="hybridMultilevel"/>
    <w:tmpl w:val="664A9A7A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7C"/>
    <w:rsid w:val="000078FD"/>
    <w:rsid w:val="0001520A"/>
    <w:rsid w:val="00024FA5"/>
    <w:rsid w:val="00045852"/>
    <w:rsid w:val="00045D74"/>
    <w:rsid w:val="0006180F"/>
    <w:rsid w:val="00067019"/>
    <w:rsid w:val="000748A5"/>
    <w:rsid w:val="0009249B"/>
    <w:rsid w:val="000969B9"/>
    <w:rsid w:val="000A78FC"/>
    <w:rsid w:val="000B0B48"/>
    <w:rsid w:val="000C1984"/>
    <w:rsid w:val="000C52A9"/>
    <w:rsid w:val="000C701F"/>
    <w:rsid w:val="000D23C1"/>
    <w:rsid w:val="0012270C"/>
    <w:rsid w:val="0013491B"/>
    <w:rsid w:val="001349D1"/>
    <w:rsid w:val="0014341F"/>
    <w:rsid w:val="00160804"/>
    <w:rsid w:val="00164FC8"/>
    <w:rsid w:val="00167417"/>
    <w:rsid w:val="00172D9B"/>
    <w:rsid w:val="001853C1"/>
    <w:rsid w:val="001862AD"/>
    <w:rsid w:val="00187B55"/>
    <w:rsid w:val="001C0D34"/>
    <w:rsid w:val="001C13F7"/>
    <w:rsid w:val="001D3BBC"/>
    <w:rsid w:val="001E201D"/>
    <w:rsid w:val="001F6A80"/>
    <w:rsid w:val="001F719E"/>
    <w:rsid w:val="002044A3"/>
    <w:rsid w:val="0020739B"/>
    <w:rsid w:val="002104FB"/>
    <w:rsid w:val="00211474"/>
    <w:rsid w:val="0021759E"/>
    <w:rsid w:val="0022507B"/>
    <w:rsid w:val="00230011"/>
    <w:rsid w:val="00230815"/>
    <w:rsid w:val="00245A7D"/>
    <w:rsid w:val="00251B5A"/>
    <w:rsid w:val="002523AD"/>
    <w:rsid w:val="00252AF2"/>
    <w:rsid w:val="002538F4"/>
    <w:rsid w:val="00257EAE"/>
    <w:rsid w:val="00265204"/>
    <w:rsid w:val="002808E0"/>
    <w:rsid w:val="00282617"/>
    <w:rsid w:val="0029454E"/>
    <w:rsid w:val="002962F9"/>
    <w:rsid w:val="002A46A5"/>
    <w:rsid w:val="002D155E"/>
    <w:rsid w:val="002D5AA2"/>
    <w:rsid w:val="002D7D54"/>
    <w:rsid w:val="002E701B"/>
    <w:rsid w:val="002F12C8"/>
    <w:rsid w:val="002F3696"/>
    <w:rsid w:val="00313483"/>
    <w:rsid w:val="00322F25"/>
    <w:rsid w:val="00323435"/>
    <w:rsid w:val="00337569"/>
    <w:rsid w:val="0034075A"/>
    <w:rsid w:val="00345C1F"/>
    <w:rsid w:val="003463B9"/>
    <w:rsid w:val="00352263"/>
    <w:rsid w:val="00355D64"/>
    <w:rsid w:val="00362477"/>
    <w:rsid w:val="00362818"/>
    <w:rsid w:val="00374BF6"/>
    <w:rsid w:val="00377A4F"/>
    <w:rsid w:val="00394E39"/>
    <w:rsid w:val="003A0191"/>
    <w:rsid w:val="003B699C"/>
    <w:rsid w:val="003D16BD"/>
    <w:rsid w:val="003D3987"/>
    <w:rsid w:val="00405164"/>
    <w:rsid w:val="00413E91"/>
    <w:rsid w:val="00415860"/>
    <w:rsid w:val="004158A7"/>
    <w:rsid w:val="00424D6F"/>
    <w:rsid w:val="00430708"/>
    <w:rsid w:val="004348E1"/>
    <w:rsid w:val="00434B70"/>
    <w:rsid w:val="00444A76"/>
    <w:rsid w:val="00452879"/>
    <w:rsid w:val="00465E4E"/>
    <w:rsid w:val="00476E3D"/>
    <w:rsid w:val="004928E3"/>
    <w:rsid w:val="00493ACC"/>
    <w:rsid w:val="004A17F8"/>
    <w:rsid w:val="004A3AF1"/>
    <w:rsid w:val="004A3DE3"/>
    <w:rsid w:val="004A542E"/>
    <w:rsid w:val="004C295A"/>
    <w:rsid w:val="004C3B63"/>
    <w:rsid w:val="004C5083"/>
    <w:rsid w:val="004D30DE"/>
    <w:rsid w:val="004D48B3"/>
    <w:rsid w:val="004E28AA"/>
    <w:rsid w:val="004E78AC"/>
    <w:rsid w:val="004F1083"/>
    <w:rsid w:val="004F4971"/>
    <w:rsid w:val="00506A15"/>
    <w:rsid w:val="005107FE"/>
    <w:rsid w:val="0051330A"/>
    <w:rsid w:val="0052417D"/>
    <w:rsid w:val="00530379"/>
    <w:rsid w:val="00545A70"/>
    <w:rsid w:val="0054617F"/>
    <w:rsid w:val="00550310"/>
    <w:rsid w:val="00553963"/>
    <w:rsid w:val="005549CA"/>
    <w:rsid w:val="00562346"/>
    <w:rsid w:val="0056778E"/>
    <w:rsid w:val="00590EC9"/>
    <w:rsid w:val="0059230A"/>
    <w:rsid w:val="005974B7"/>
    <w:rsid w:val="005A47EF"/>
    <w:rsid w:val="005B0073"/>
    <w:rsid w:val="005B0D9B"/>
    <w:rsid w:val="005C36B5"/>
    <w:rsid w:val="005C632A"/>
    <w:rsid w:val="005C6FE6"/>
    <w:rsid w:val="005D4BF8"/>
    <w:rsid w:val="005E3DFC"/>
    <w:rsid w:val="005F2FC9"/>
    <w:rsid w:val="005F338A"/>
    <w:rsid w:val="005F6160"/>
    <w:rsid w:val="005F6ACB"/>
    <w:rsid w:val="0061399B"/>
    <w:rsid w:val="00622C9A"/>
    <w:rsid w:val="006372DF"/>
    <w:rsid w:val="006410C3"/>
    <w:rsid w:val="0064491D"/>
    <w:rsid w:val="0064513C"/>
    <w:rsid w:val="00653845"/>
    <w:rsid w:val="00654B50"/>
    <w:rsid w:val="006625D3"/>
    <w:rsid w:val="0067037C"/>
    <w:rsid w:val="00677198"/>
    <w:rsid w:val="00682C9C"/>
    <w:rsid w:val="006962AC"/>
    <w:rsid w:val="006A0330"/>
    <w:rsid w:val="006A213A"/>
    <w:rsid w:val="006A3D70"/>
    <w:rsid w:val="006A4DFD"/>
    <w:rsid w:val="006B243D"/>
    <w:rsid w:val="006C32C8"/>
    <w:rsid w:val="006D71DD"/>
    <w:rsid w:val="006D7D8C"/>
    <w:rsid w:val="006E0DC0"/>
    <w:rsid w:val="006F6AE5"/>
    <w:rsid w:val="0071317B"/>
    <w:rsid w:val="007243DC"/>
    <w:rsid w:val="00730C29"/>
    <w:rsid w:val="00734300"/>
    <w:rsid w:val="0074331F"/>
    <w:rsid w:val="00765019"/>
    <w:rsid w:val="0076505B"/>
    <w:rsid w:val="00766353"/>
    <w:rsid w:val="007769D2"/>
    <w:rsid w:val="00786E5E"/>
    <w:rsid w:val="00791128"/>
    <w:rsid w:val="0079250F"/>
    <w:rsid w:val="007A1A75"/>
    <w:rsid w:val="007A1CC0"/>
    <w:rsid w:val="007A39DB"/>
    <w:rsid w:val="007A6D6E"/>
    <w:rsid w:val="007B2098"/>
    <w:rsid w:val="007C2F71"/>
    <w:rsid w:val="007C4011"/>
    <w:rsid w:val="007D3F1D"/>
    <w:rsid w:val="007E1091"/>
    <w:rsid w:val="007E4677"/>
    <w:rsid w:val="007E5252"/>
    <w:rsid w:val="007F125D"/>
    <w:rsid w:val="0080267A"/>
    <w:rsid w:val="0080342F"/>
    <w:rsid w:val="00805009"/>
    <w:rsid w:val="008124FA"/>
    <w:rsid w:val="00816043"/>
    <w:rsid w:val="00817CF5"/>
    <w:rsid w:val="0082002D"/>
    <w:rsid w:val="008231EA"/>
    <w:rsid w:val="00831A92"/>
    <w:rsid w:val="00835062"/>
    <w:rsid w:val="008425A4"/>
    <w:rsid w:val="00845121"/>
    <w:rsid w:val="00850B88"/>
    <w:rsid w:val="00857192"/>
    <w:rsid w:val="00862CCA"/>
    <w:rsid w:val="008744A2"/>
    <w:rsid w:val="00885B78"/>
    <w:rsid w:val="008972DC"/>
    <w:rsid w:val="008B2DCF"/>
    <w:rsid w:val="008C3438"/>
    <w:rsid w:val="008C4AD9"/>
    <w:rsid w:val="008D48C3"/>
    <w:rsid w:val="008D499E"/>
    <w:rsid w:val="008F0EFD"/>
    <w:rsid w:val="008F2E19"/>
    <w:rsid w:val="008F37C1"/>
    <w:rsid w:val="009011A2"/>
    <w:rsid w:val="00901EE8"/>
    <w:rsid w:val="0090308D"/>
    <w:rsid w:val="00921F0B"/>
    <w:rsid w:val="00924FC1"/>
    <w:rsid w:val="009445D6"/>
    <w:rsid w:val="00944980"/>
    <w:rsid w:val="00944DAA"/>
    <w:rsid w:val="009609DF"/>
    <w:rsid w:val="00964FBF"/>
    <w:rsid w:val="00976D7E"/>
    <w:rsid w:val="00980E8C"/>
    <w:rsid w:val="00981ADE"/>
    <w:rsid w:val="00987BC8"/>
    <w:rsid w:val="009921A4"/>
    <w:rsid w:val="0099419B"/>
    <w:rsid w:val="0099426E"/>
    <w:rsid w:val="00994293"/>
    <w:rsid w:val="009942BB"/>
    <w:rsid w:val="00995C14"/>
    <w:rsid w:val="009D2240"/>
    <w:rsid w:val="009D5B80"/>
    <w:rsid w:val="009F55A6"/>
    <w:rsid w:val="009F5EC1"/>
    <w:rsid w:val="00A1170E"/>
    <w:rsid w:val="00A11F9A"/>
    <w:rsid w:val="00A177B1"/>
    <w:rsid w:val="00A40121"/>
    <w:rsid w:val="00A61065"/>
    <w:rsid w:val="00A63750"/>
    <w:rsid w:val="00A6559A"/>
    <w:rsid w:val="00A706BF"/>
    <w:rsid w:val="00A70E60"/>
    <w:rsid w:val="00A74E35"/>
    <w:rsid w:val="00A831BC"/>
    <w:rsid w:val="00A846E8"/>
    <w:rsid w:val="00A84FCD"/>
    <w:rsid w:val="00A945A8"/>
    <w:rsid w:val="00AA1706"/>
    <w:rsid w:val="00AA22DA"/>
    <w:rsid w:val="00AA54E1"/>
    <w:rsid w:val="00AB1037"/>
    <w:rsid w:val="00AB1D24"/>
    <w:rsid w:val="00AE187F"/>
    <w:rsid w:val="00B06447"/>
    <w:rsid w:val="00B10028"/>
    <w:rsid w:val="00B126A4"/>
    <w:rsid w:val="00B20C53"/>
    <w:rsid w:val="00B327FC"/>
    <w:rsid w:val="00B352D7"/>
    <w:rsid w:val="00B41304"/>
    <w:rsid w:val="00B419BD"/>
    <w:rsid w:val="00B43733"/>
    <w:rsid w:val="00B47680"/>
    <w:rsid w:val="00B50062"/>
    <w:rsid w:val="00B5412B"/>
    <w:rsid w:val="00B83F17"/>
    <w:rsid w:val="00B856C4"/>
    <w:rsid w:val="00B87868"/>
    <w:rsid w:val="00B93E61"/>
    <w:rsid w:val="00BA5777"/>
    <w:rsid w:val="00BC2F46"/>
    <w:rsid w:val="00BE5197"/>
    <w:rsid w:val="00BF057C"/>
    <w:rsid w:val="00BF09FE"/>
    <w:rsid w:val="00BF1313"/>
    <w:rsid w:val="00BF6783"/>
    <w:rsid w:val="00C01EF8"/>
    <w:rsid w:val="00C32B93"/>
    <w:rsid w:val="00C3736A"/>
    <w:rsid w:val="00C546BB"/>
    <w:rsid w:val="00C54A71"/>
    <w:rsid w:val="00C71594"/>
    <w:rsid w:val="00C731D2"/>
    <w:rsid w:val="00C732F2"/>
    <w:rsid w:val="00C73859"/>
    <w:rsid w:val="00C85743"/>
    <w:rsid w:val="00CA044A"/>
    <w:rsid w:val="00CA43CF"/>
    <w:rsid w:val="00CB650A"/>
    <w:rsid w:val="00CD0F40"/>
    <w:rsid w:val="00CD2E2E"/>
    <w:rsid w:val="00CE28B0"/>
    <w:rsid w:val="00CE2D94"/>
    <w:rsid w:val="00CE5B45"/>
    <w:rsid w:val="00CE7086"/>
    <w:rsid w:val="00D04449"/>
    <w:rsid w:val="00D11044"/>
    <w:rsid w:val="00D21956"/>
    <w:rsid w:val="00D35C32"/>
    <w:rsid w:val="00D4086C"/>
    <w:rsid w:val="00D41DFE"/>
    <w:rsid w:val="00D42838"/>
    <w:rsid w:val="00D56BC2"/>
    <w:rsid w:val="00D71F6A"/>
    <w:rsid w:val="00D74739"/>
    <w:rsid w:val="00D7485D"/>
    <w:rsid w:val="00D92AE4"/>
    <w:rsid w:val="00D934D3"/>
    <w:rsid w:val="00D9552B"/>
    <w:rsid w:val="00D95A72"/>
    <w:rsid w:val="00D970B8"/>
    <w:rsid w:val="00DA0480"/>
    <w:rsid w:val="00DA237F"/>
    <w:rsid w:val="00DA3476"/>
    <w:rsid w:val="00DA6C3C"/>
    <w:rsid w:val="00DB0C7D"/>
    <w:rsid w:val="00DC3E18"/>
    <w:rsid w:val="00DD629F"/>
    <w:rsid w:val="00DE41AA"/>
    <w:rsid w:val="00DF0B1C"/>
    <w:rsid w:val="00E13FFC"/>
    <w:rsid w:val="00E33661"/>
    <w:rsid w:val="00E34BD4"/>
    <w:rsid w:val="00E37258"/>
    <w:rsid w:val="00E375BF"/>
    <w:rsid w:val="00E40073"/>
    <w:rsid w:val="00E444E9"/>
    <w:rsid w:val="00E4752B"/>
    <w:rsid w:val="00E662E0"/>
    <w:rsid w:val="00E9560C"/>
    <w:rsid w:val="00EA7EB9"/>
    <w:rsid w:val="00EC6EC3"/>
    <w:rsid w:val="00F0170A"/>
    <w:rsid w:val="00F03192"/>
    <w:rsid w:val="00F06E2C"/>
    <w:rsid w:val="00F13606"/>
    <w:rsid w:val="00F23813"/>
    <w:rsid w:val="00F23DF8"/>
    <w:rsid w:val="00F2702C"/>
    <w:rsid w:val="00F55563"/>
    <w:rsid w:val="00F66BBB"/>
    <w:rsid w:val="00F73690"/>
    <w:rsid w:val="00F847FC"/>
    <w:rsid w:val="00F9007B"/>
    <w:rsid w:val="00FB171A"/>
    <w:rsid w:val="00FB5B71"/>
    <w:rsid w:val="00FB7728"/>
    <w:rsid w:val="00FD0A19"/>
    <w:rsid w:val="00FF2235"/>
    <w:rsid w:val="00FF4DC9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E41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1AA"/>
  </w:style>
  <w:style w:type="character" w:styleId="Odwoanieprzypisudolnego">
    <w:name w:val="footnote reference"/>
    <w:basedOn w:val="Domylnaczcionkaakapitu"/>
    <w:rsid w:val="00DE41AA"/>
    <w:rPr>
      <w:vertAlign w:val="superscript"/>
    </w:rPr>
  </w:style>
  <w:style w:type="character" w:styleId="Odwoaniedokomentarza">
    <w:name w:val="annotation reference"/>
    <w:basedOn w:val="Domylnaczcionkaakapitu"/>
    <w:rsid w:val="00F06E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6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6E2C"/>
  </w:style>
  <w:style w:type="paragraph" w:styleId="Tematkomentarza">
    <w:name w:val="annotation subject"/>
    <w:basedOn w:val="Tekstkomentarza"/>
    <w:next w:val="Tekstkomentarza"/>
    <w:link w:val="TematkomentarzaZnak"/>
    <w:rsid w:val="00F06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6E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E41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1AA"/>
  </w:style>
  <w:style w:type="character" w:styleId="Odwoanieprzypisudolnego">
    <w:name w:val="footnote reference"/>
    <w:basedOn w:val="Domylnaczcionkaakapitu"/>
    <w:rsid w:val="00DE41AA"/>
    <w:rPr>
      <w:vertAlign w:val="superscript"/>
    </w:rPr>
  </w:style>
  <w:style w:type="character" w:styleId="Odwoaniedokomentarza">
    <w:name w:val="annotation reference"/>
    <w:basedOn w:val="Domylnaczcionkaakapitu"/>
    <w:rsid w:val="00F06E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6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6E2C"/>
  </w:style>
  <w:style w:type="paragraph" w:styleId="Tematkomentarza">
    <w:name w:val="annotation subject"/>
    <w:basedOn w:val="Tekstkomentarza"/>
    <w:next w:val="Tekstkomentarza"/>
    <w:link w:val="TematkomentarzaZnak"/>
    <w:rsid w:val="00F06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6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FEC5E-4B79-4E43-A41D-FDFAAA36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82</Words>
  <Characters>4355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AM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alicjar</dc:creator>
  <cp:keywords/>
  <cp:lastModifiedBy>Monika Janus</cp:lastModifiedBy>
  <cp:revision>103</cp:revision>
  <cp:lastPrinted>2019-10-31T08:02:00Z</cp:lastPrinted>
  <dcterms:created xsi:type="dcterms:W3CDTF">2019-10-13T11:09:00Z</dcterms:created>
  <dcterms:modified xsi:type="dcterms:W3CDTF">2020-01-02T08:32:00Z</dcterms:modified>
</cp:coreProperties>
</file>